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0D" w:rsidRPr="00A710C1" w:rsidRDefault="00DE5F0D" w:rsidP="00C87052">
      <w:pPr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N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osnov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Rešenj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Privrednog</w:t>
      </w:r>
      <w:r w:rsidRPr="00A710C1">
        <w:rPr>
          <w:noProof/>
          <w:sz w:val="22"/>
          <w:szCs w:val="22"/>
          <w:lang w:val="sr-Latn-RS"/>
        </w:rPr>
        <w:t xml:space="preserve">  </w:t>
      </w:r>
      <w:r>
        <w:rPr>
          <w:noProof/>
          <w:sz w:val="22"/>
          <w:szCs w:val="22"/>
          <w:lang w:val="sr-Latn-RS"/>
        </w:rPr>
        <w:t>sud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Pančevu</w:t>
      </w:r>
      <w:r w:rsidRPr="00A710C1">
        <w:rPr>
          <w:noProof/>
          <w:sz w:val="22"/>
          <w:szCs w:val="22"/>
          <w:lang w:val="sr-Latn-RS"/>
        </w:rPr>
        <w:t xml:space="preserve">  </w:t>
      </w:r>
      <w:r>
        <w:rPr>
          <w:noProof/>
          <w:sz w:val="22"/>
          <w:szCs w:val="22"/>
          <w:lang w:val="sr-Latn-RS"/>
        </w:rPr>
        <w:t>St</w:t>
      </w:r>
      <w:r w:rsidRPr="00A710C1">
        <w:rPr>
          <w:noProof/>
          <w:sz w:val="22"/>
          <w:szCs w:val="22"/>
          <w:lang w:val="sr-Latn-RS"/>
        </w:rPr>
        <w:t xml:space="preserve">. </w:t>
      </w:r>
      <w:r>
        <w:rPr>
          <w:noProof/>
          <w:sz w:val="22"/>
          <w:szCs w:val="22"/>
          <w:lang w:val="ru-RU"/>
        </w:rPr>
        <w:t>br</w:t>
      </w:r>
      <w:r w:rsidRPr="00A710C1">
        <w:rPr>
          <w:noProof/>
          <w:sz w:val="22"/>
          <w:szCs w:val="22"/>
          <w:lang w:val="ru-RU"/>
        </w:rPr>
        <w:t xml:space="preserve">. </w:t>
      </w:r>
      <w:r w:rsidRPr="00A710C1">
        <w:rPr>
          <w:noProof/>
          <w:sz w:val="22"/>
          <w:szCs w:val="22"/>
          <w:lang w:val="sr-Latn-RS"/>
        </w:rPr>
        <w:t>9/2014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od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 xml:space="preserve">01.12.2014. </w:t>
      </w:r>
      <w:r>
        <w:rPr>
          <w:noProof/>
          <w:sz w:val="22"/>
          <w:szCs w:val="22"/>
          <w:lang w:val="ru-RU"/>
        </w:rPr>
        <w:t>god</w:t>
      </w:r>
      <w:r>
        <w:rPr>
          <w:noProof/>
          <w:sz w:val="22"/>
          <w:szCs w:val="22"/>
          <w:lang w:val="sr-Latn-RS"/>
        </w:rPr>
        <w:t>ine</w:t>
      </w:r>
      <w:r w:rsidRPr="00A710C1">
        <w:rPr>
          <w:noProof/>
          <w:sz w:val="22"/>
          <w:szCs w:val="22"/>
          <w:lang w:val="sr-Cyrl-BA"/>
        </w:rPr>
        <w:t xml:space="preserve">, </w:t>
      </w:r>
      <w:r>
        <w:rPr>
          <w:noProof/>
          <w:sz w:val="22"/>
          <w:szCs w:val="22"/>
          <w:lang w:val="sr-Latn-RS"/>
        </w:rPr>
        <w:t>Rešenj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o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bankrotstv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Latn-RS"/>
        </w:rPr>
        <w:t>Privrednog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suda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Latn-RS"/>
        </w:rPr>
        <w:t>Pančev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ru-RU"/>
        </w:rPr>
        <w:t>St</w:t>
      </w:r>
      <w:r w:rsidRPr="00A710C1">
        <w:rPr>
          <w:noProof/>
          <w:sz w:val="22"/>
          <w:szCs w:val="22"/>
          <w:lang w:val="ru-RU"/>
        </w:rPr>
        <w:t xml:space="preserve">. </w:t>
      </w:r>
      <w:r>
        <w:rPr>
          <w:noProof/>
          <w:sz w:val="22"/>
          <w:szCs w:val="22"/>
          <w:lang w:val="ru-RU"/>
        </w:rPr>
        <w:t>br</w:t>
      </w:r>
      <w:r w:rsidRPr="00A710C1">
        <w:rPr>
          <w:noProof/>
          <w:sz w:val="22"/>
          <w:szCs w:val="22"/>
          <w:lang w:val="ru-RU"/>
        </w:rPr>
        <w:t xml:space="preserve">. </w:t>
      </w:r>
      <w:r w:rsidRPr="00A710C1">
        <w:rPr>
          <w:noProof/>
          <w:sz w:val="22"/>
          <w:szCs w:val="22"/>
          <w:lang w:val="sr-Latn-RS"/>
        </w:rPr>
        <w:t xml:space="preserve">9/2011 </w:t>
      </w:r>
      <w:r>
        <w:rPr>
          <w:noProof/>
          <w:sz w:val="22"/>
          <w:szCs w:val="22"/>
          <w:lang w:val="ru-RU"/>
        </w:rPr>
        <w:t>od</w:t>
      </w:r>
      <w:r w:rsidRPr="00A710C1">
        <w:rPr>
          <w:noProof/>
          <w:sz w:val="22"/>
          <w:szCs w:val="22"/>
          <w:lang w:val="ru-RU"/>
        </w:rPr>
        <w:t xml:space="preserve"> 03.03.201</w:t>
      </w:r>
      <w:r w:rsidRPr="00A710C1">
        <w:rPr>
          <w:noProof/>
          <w:sz w:val="22"/>
          <w:szCs w:val="22"/>
          <w:lang w:val="sr-Latn-RS"/>
        </w:rPr>
        <w:t>5</w:t>
      </w:r>
      <w:r w:rsidRPr="00A710C1">
        <w:rPr>
          <w:noProof/>
          <w:sz w:val="22"/>
          <w:szCs w:val="22"/>
          <w:lang w:val="ru-RU"/>
        </w:rPr>
        <w:t xml:space="preserve">. </w:t>
      </w:r>
      <w:r>
        <w:rPr>
          <w:noProof/>
          <w:sz w:val="22"/>
          <w:szCs w:val="22"/>
          <w:lang w:val="ru-RU"/>
        </w:rPr>
        <w:t>godine</w:t>
      </w:r>
      <w:r w:rsidRPr="00A710C1">
        <w:rPr>
          <w:noProof/>
          <w:sz w:val="22"/>
          <w:szCs w:val="22"/>
          <w:lang w:val="ru-RU"/>
        </w:rPr>
        <w:t>,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sklad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sa</w:t>
      </w:r>
      <w:r w:rsidRPr="00A710C1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članovima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1,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2,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3,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5.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i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6</w:t>
      </w:r>
      <w:r w:rsidRPr="00A710C1">
        <w:rPr>
          <w:noProof/>
          <w:sz w:val="22"/>
          <w:szCs w:val="22"/>
          <w:lang w:val="sr-Cyrl-BA"/>
        </w:rPr>
        <w:t xml:space="preserve">. </w:t>
      </w:r>
      <w:r>
        <w:rPr>
          <w:noProof/>
          <w:sz w:val="22"/>
          <w:szCs w:val="22"/>
          <w:lang w:val="sr-Latn-RS"/>
        </w:rPr>
        <w:t>Zakon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o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stečaju</w:t>
      </w:r>
      <w:r w:rsidRPr="00A710C1">
        <w:rPr>
          <w:noProof/>
          <w:sz w:val="22"/>
          <w:szCs w:val="22"/>
          <w:lang w:val="sr-Latn-RS"/>
        </w:rPr>
        <w:t xml:space="preserve"> («</w:t>
      </w:r>
      <w:r>
        <w:rPr>
          <w:noProof/>
          <w:sz w:val="22"/>
          <w:szCs w:val="22"/>
          <w:lang w:val="sr-Latn-RS"/>
        </w:rPr>
        <w:t>Sl</w:t>
      </w:r>
      <w:r>
        <w:rPr>
          <w:noProof/>
          <w:sz w:val="22"/>
          <w:szCs w:val="22"/>
          <w:lang w:val="ru-RU"/>
        </w:rPr>
        <w:t>užbeni</w:t>
      </w:r>
      <w:r>
        <w:rPr>
          <w:noProof/>
          <w:sz w:val="22"/>
          <w:szCs w:val="22"/>
          <w:lang w:val="sr-Latn-RS"/>
        </w:rPr>
        <w:t xml:space="preserve"> glasnik RS» broj 104/09, 99/2011) i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Nacionalnog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standard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broj</w:t>
      </w:r>
      <w:r w:rsidRPr="00A710C1">
        <w:rPr>
          <w:noProof/>
          <w:sz w:val="22"/>
          <w:szCs w:val="22"/>
          <w:lang w:val="sr-Latn-RS"/>
        </w:rPr>
        <w:t xml:space="preserve"> 5 </w:t>
      </w:r>
      <w:r>
        <w:rPr>
          <w:noProof/>
          <w:sz w:val="22"/>
          <w:szCs w:val="22"/>
          <w:lang w:val="sr-Latn-RS"/>
        </w:rPr>
        <w:t>o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način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i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postupk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unovčenj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imovine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stečajnog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dužnika</w:t>
      </w:r>
      <w:r w:rsidRPr="00A710C1">
        <w:rPr>
          <w:noProof/>
          <w:sz w:val="22"/>
          <w:szCs w:val="22"/>
          <w:lang w:val="sr-Latn-RS"/>
        </w:rPr>
        <w:t xml:space="preserve"> («</w:t>
      </w:r>
      <w:r>
        <w:rPr>
          <w:noProof/>
          <w:sz w:val="22"/>
          <w:szCs w:val="22"/>
          <w:lang w:val="sr-Latn-RS"/>
        </w:rPr>
        <w:t>Sl</w:t>
      </w:r>
      <w:r>
        <w:rPr>
          <w:noProof/>
          <w:sz w:val="22"/>
          <w:szCs w:val="22"/>
          <w:lang w:val="ru-RU"/>
        </w:rPr>
        <w:t>užbeni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glasnik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RS</w:t>
      </w:r>
      <w:r w:rsidRPr="00A710C1">
        <w:rPr>
          <w:noProof/>
          <w:sz w:val="22"/>
          <w:szCs w:val="22"/>
          <w:lang w:val="sr-Latn-RS"/>
        </w:rPr>
        <w:t xml:space="preserve">» </w:t>
      </w:r>
      <w:r>
        <w:rPr>
          <w:noProof/>
          <w:sz w:val="22"/>
          <w:szCs w:val="22"/>
          <w:lang w:val="sr-Latn-RS"/>
        </w:rPr>
        <w:t>broj</w:t>
      </w:r>
      <w:r w:rsidRPr="00A710C1">
        <w:rPr>
          <w:noProof/>
          <w:sz w:val="22"/>
          <w:szCs w:val="22"/>
          <w:lang w:val="sr-Latn-RS"/>
        </w:rPr>
        <w:t xml:space="preserve"> 13/2010.</w:t>
      </w:r>
      <w:r w:rsidRPr="00A710C1">
        <w:rPr>
          <w:noProof/>
          <w:sz w:val="22"/>
          <w:szCs w:val="22"/>
          <w:lang w:val="sr-Cyrl-BA"/>
        </w:rPr>
        <w:t xml:space="preserve">) </w:t>
      </w:r>
      <w:r>
        <w:rPr>
          <w:noProof/>
          <w:sz w:val="22"/>
          <w:szCs w:val="22"/>
          <w:lang w:val="ru-RU"/>
        </w:rPr>
        <w:t>stečajni</w:t>
      </w:r>
      <w:r w:rsidRPr="00A710C1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upravnik</w:t>
      </w:r>
      <w:r w:rsidRPr="00A710C1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stečajnog</w:t>
      </w:r>
      <w:r w:rsidRPr="00A710C1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dužnika</w:t>
      </w:r>
      <w:r w:rsidRPr="00A710C1">
        <w:rPr>
          <w:noProof/>
          <w:sz w:val="22"/>
          <w:szCs w:val="22"/>
          <w:lang w:val="sr-Cyrl-BA"/>
        </w:rPr>
        <w:t>:</w:t>
      </w:r>
      <w:r w:rsidRPr="00A710C1">
        <w:rPr>
          <w:noProof/>
          <w:sz w:val="22"/>
          <w:szCs w:val="22"/>
          <w:lang w:val="ru-RU"/>
        </w:rPr>
        <w:t xml:space="preserve"> </w:t>
      </w:r>
    </w:p>
    <w:p w:rsidR="00DE5F0D" w:rsidRPr="00A710C1" w:rsidRDefault="00DE5F0D" w:rsidP="00C87052">
      <w:pPr>
        <w:rPr>
          <w:i/>
          <w:noProof/>
          <w:sz w:val="28"/>
          <w:szCs w:val="28"/>
          <w:lang w:val="sr-Latn-RS"/>
        </w:rPr>
      </w:pPr>
    </w:p>
    <w:p w:rsidR="00DE5F0D" w:rsidRPr="00A710C1" w:rsidRDefault="00DE5F0D" w:rsidP="00C87052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AD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Igma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u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stečaju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iz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Uljme</w:t>
      </w:r>
      <w:r w:rsidRPr="00A710C1">
        <w:rPr>
          <w:noProof/>
          <w:sz w:val="28"/>
          <w:szCs w:val="28"/>
          <w:lang w:val="sr-Latn-RS"/>
        </w:rPr>
        <w:t xml:space="preserve">, </w:t>
      </w:r>
      <w:r>
        <w:rPr>
          <w:noProof/>
          <w:sz w:val="28"/>
          <w:szCs w:val="28"/>
          <w:lang w:val="sr-Latn-RS"/>
        </w:rPr>
        <w:t>ulica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Ritska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BB</w:t>
      </w:r>
    </w:p>
    <w:p w:rsidR="00DE5F0D" w:rsidRPr="00A710C1" w:rsidRDefault="00DE5F0D" w:rsidP="00C87052">
      <w:pPr>
        <w:jc w:val="center"/>
        <w:rPr>
          <w:noProof/>
          <w:lang w:val="sr-Latn-RS"/>
        </w:rPr>
      </w:pPr>
    </w:p>
    <w:p w:rsidR="00DE5F0D" w:rsidRPr="00A710C1" w:rsidRDefault="00DE5F0D" w:rsidP="00C87052">
      <w:pPr>
        <w:jc w:val="center"/>
        <w:rPr>
          <w:b/>
          <w:noProof/>
          <w:sz w:val="28"/>
          <w:szCs w:val="28"/>
          <w:lang w:val="sr-Latn-RS"/>
        </w:rPr>
      </w:pPr>
      <w:r>
        <w:rPr>
          <w:b/>
          <w:noProof/>
          <w:sz w:val="28"/>
          <w:szCs w:val="28"/>
          <w:lang w:val="sr-Latn-RS"/>
        </w:rPr>
        <w:t>OGLAŠAVA</w:t>
      </w:r>
    </w:p>
    <w:p w:rsidR="00DE5F0D" w:rsidRPr="008F7B64" w:rsidRDefault="00DE5F0D" w:rsidP="00C87052">
      <w:pPr>
        <w:jc w:val="center"/>
        <w:rPr>
          <w:b/>
          <w:noProof/>
          <w:lang w:val="sr-Latn-RS"/>
        </w:rPr>
      </w:pPr>
      <w:r>
        <w:rPr>
          <w:b/>
          <w:noProof/>
          <w:lang w:val="sr-Latn-RS"/>
        </w:rPr>
        <w:t>prodaj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tečajnog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užnik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ao pravnog lica</w:t>
      </w:r>
    </w:p>
    <w:p w:rsidR="00DE5F0D" w:rsidRPr="00A710C1" w:rsidRDefault="00DE5F0D" w:rsidP="00C87052">
      <w:pPr>
        <w:jc w:val="center"/>
        <w:rPr>
          <w:b/>
          <w:noProof/>
          <w:lang w:val="ru-RU"/>
        </w:rPr>
      </w:pPr>
      <w:r>
        <w:rPr>
          <w:b/>
          <w:noProof/>
          <w:lang w:val="sr-Latn-RS"/>
        </w:rPr>
        <w:t>javnim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rikupljanjem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nuda</w:t>
      </w:r>
      <w:r w:rsidRPr="00A710C1">
        <w:rPr>
          <w:b/>
          <w:noProof/>
          <w:lang w:val="ru-RU"/>
        </w:rPr>
        <w:t xml:space="preserve"> </w:t>
      </w:r>
    </w:p>
    <w:p w:rsidR="00DE5F0D" w:rsidRPr="00A710C1" w:rsidRDefault="00DE5F0D" w:rsidP="00C87052">
      <w:pPr>
        <w:jc w:val="center"/>
        <w:rPr>
          <w:noProof/>
          <w:lang w:val="sr-Latn-RS"/>
        </w:rPr>
      </w:pPr>
      <w:bookmarkStart w:id="0" w:name="_GoBack"/>
      <w:bookmarkEnd w:id="0"/>
    </w:p>
    <w:p w:rsidR="00DE5F0D" w:rsidRDefault="00DE5F0D" w:rsidP="00C87052">
      <w:pPr>
        <w:jc w:val="both"/>
        <w:rPr>
          <w:noProof/>
          <w:lang w:val="sr-Cyrl-BA"/>
        </w:rPr>
      </w:pPr>
      <w:r>
        <w:rPr>
          <w:noProof/>
          <w:lang w:val="ru-RU"/>
        </w:rPr>
        <w:t>Najvažnij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movin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</w:t>
      </w:r>
      <w:r>
        <w:rPr>
          <w:noProof/>
          <w:lang w:val="sr-Latn-RS"/>
        </w:rPr>
        <w:t>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čini</w:t>
      </w:r>
      <w:r w:rsidRPr="00A710C1">
        <w:rPr>
          <w:noProof/>
          <w:lang w:val="sr-Cyrl-BA"/>
        </w:rPr>
        <w:t>:</w:t>
      </w:r>
    </w:p>
    <w:p w:rsidR="00DE5F0D" w:rsidRDefault="00DE5F0D" w:rsidP="00C87052">
      <w:pPr>
        <w:jc w:val="both"/>
        <w:rPr>
          <w:noProof/>
          <w:lang w:val="sr-Cyrl-BA"/>
        </w:rPr>
      </w:pPr>
    </w:p>
    <w:tbl>
      <w:tblPr>
        <w:tblpPr w:leftFromText="180" w:rightFromText="180" w:vertAnchor="page" w:horzAnchor="margin" w:tblpX="108" w:tblpY="5416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588"/>
        <w:gridCol w:w="4410"/>
      </w:tblGrid>
      <w:tr w:rsidR="00DE5F0D" w:rsidRPr="00A710C1" w:rsidTr="008D2A50">
        <w:trPr>
          <w:trHeight w:val="27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F0D" w:rsidRPr="00A710C1" w:rsidRDefault="00DE5F0D" w:rsidP="008D2A50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R</w:t>
            </w:r>
            <w:r w:rsidRPr="00A710C1">
              <w:rPr>
                <w:rFonts w:eastAsia="Calibri"/>
                <w:noProof/>
                <w:sz w:val="22"/>
                <w:szCs w:val="22"/>
                <w:lang w:val="sr-Latn-RS"/>
              </w:rPr>
              <w:t>.</w:t>
            </w: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br</w:t>
            </w:r>
            <w:r w:rsidRPr="00A710C1">
              <w:rPr>
                <w:rFonts w:eastAsia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F0D" w:rsidRPr="00A710C1" w:rsidRDefault="00772762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Imovina stečajnog dužnika AD Igma u stečaju</w:t>
            </w:r>
          </w:p>
        </w:tc>
      </w:tr>
      <w:tr w:rsidR="00DE5F0D" w:rsidRPr="00A710C1" w:rsidTr="008D2A50">
        <w:trPr>
          <w:trHeight w:val="24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F0D" w:rsidRPr="00A710C1" w:rsidRDefault="00DE5F0D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 w:rsidRPr="00A710C1">
              <w:rPr>
                <w:rFonts w:eastAsia="Calibri"/>
                <w:noProof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0D" w:rsidRPr="00513B5F" w:rsidRDefault="00DE5F0D" w:rsidP="008D2A50">
            <w:pPr>
              <w:pStyle w:val="ListParagraph"/>
              <w:numPr>
                <w:ilvl w:val="0"/>
                <w:numId w:val="4"/>
              </w:numPr>
              <w:jc w:val="both"/>
              <w:rPr>
                <w:noProof/>
                <w:sz w:val="22"/>
                <w:szCs w:val="22"/>
                <w:lang w:val="sr-Cyrl-BA"/>
              </w:rPr>
            </w:pPr>
            <w:r>
              <w:rPr>
                <w:noProof/>
                <w:sz w:val="22"/>
                <w:szCs w:val="22"/>
                <w:lang w:val="sr-Latn-RS"/>
              </w:rPr>
              <w:t>Nepokretna imovina</w:t>
            </w:r>
            <w:r w:rsidRPr="00513B5F">
              <w:rPr>
                <w:noProof/>
                <w:sz w:val="22"/>
                <w:szCs w:val="22"/>
                <w:lang w:val="sr-Cyrl-BA"/>
              </w:rPr>
              <w:t xml:space="preserve"> </w:t>
            </w:r>
            <w:r w:rsidRPr="00513B5F">
              <w:rPr>
                <w:noProof/>
                <w:lang w:val="sr-Latn-RS"/>
              </w:rPr>
              <w:t>upisana u listu nepokretnosti 1715 K.O.Uljma</w:t>
            </w:r>
            <w:r w:rsidRPr="00513B5F">
              <w:rPr>
                <w:noProof/>
                <w:sz w:val="22"/>
                <w:szCs w:val="22"/>
                <w:lang w:val="sr-Cyrl-BA"/>
              </w:rPr>
              <w:t xml:space="preserve">, </w:t>
            </w:r>
            <w:r w:rsidRPr="00513B5F">
              <w:rPr>
                <w:noProof/>
                <w:lang w:val="sr-Latn-RS"/>
              </w:rPr>
              <w:t>sa svim pripadajućim objektima ukupne bruto površine 13.661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>, koji se nalaze u vlasništvu AD ''IGMA u stečaju'' na katastarsk</w:t>
            </w:r>
            <w:r w:rsidR="0089527D">
              <w:rPr>
                <w:noProof/>
                <w:lang w:val="sr-Latn-RS"/>
              </w:rPr>
              <w:t>im parcelama 951, 2037/3</w:t>
            </w:r>
            <w:r w:rsidRPr="00513B5F">
              <w:rPr>
                <w:noProof/>
                <w:lang w:val="sr-Latn-RS"/>
              </w:rPr>
              <w:t>, 2592,  kao i zemljište u vlasništvu stečajnog sužnika i to: poljoprivredno zemljište na katastarskim parcelama 2575, 2578, 2579/1, 2579/2, 2582, 2583, 2587, 2588, 2589, 2590, 2591, 2602/1, 2602/2, 2603, 2604, 2609/1, 2609/2, 2627,  ukupne površine 162.856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="00697E11">
              <w:rPr>
                <w:noProof/>
                <w:lang w:val="sr-Latn-RS"/>
              </w:rPr>
              <w:t>, zemljište u gra</w:t>
            </w:r>
            <w:r w:rsidRPr="00513B5F">
              <w:rPr>
                <w:noProof/>
                <w:lang w:val="sr-Latn-RS"/>
              </w:rPr>
              <w:t>đevinskom području, na katast</w:t>
            </w:r>
            <w:r w:rsidR="0089527D">
              <w:rPr>
                <w:noProof/>
                <w:lang w:val="sr-Latn-RS"/>
              </w:rPr>
              <w:t>arskim parcelama 951, 952/1, 952</w:t>
            </w:r>
            <w:r w:rsidRPr="00513B5F">
              <w:rPr>
                <w:noProof/>
                <w:lang w:val="sr-Latn-RS"/>
              </w:rPr>
              <w:t>/2, 2037/3, ukupne površine 61.457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>, građevinsko zemljište izvan građevinskog područja na katastarskim parcelama 2592 ukupne površine 103.278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 xml:space="preserve"> kao i ostalo zemljište na katastarskim parcelama 2600 i 2601 ukupne površine 19.260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>.</w:t>
            </w:r>
          </w:p>
        </w:tc>
      </w:tr>
      <w:tr w:rsidR="00DE5F0D" w:rsidRPr="00A710C1" w:rsidTr="008D2A50">
        <w:trPr>
          <w:trHeight w:val="24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A710C1" w:rsidRDefault="00DE5F0D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E11" w:rsidRPr="00697E11" w:rsidRDefault="00697E11" w:rsidP="00C3080B">
            <w:pPr>
              <w:pStyle w:val="ListParagraph"/>
              <w:numPr>
                <w:ilvl w:val="0"/>
                <w:numId w:val="4"/>
              </w:numPr>
              <w:ind w:left="690"/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Latn-RS"/>
              </w:rPr>
              <w:t>Pokretna imovina: Oprema za slaganje i rezanje opeke, Peći za pečenje opeke</w:t>
            </w:r>
          </w:p>
          <w:p w:rsidR="00DE5F0D" w:rsidRPr="00DE5F0D" w:rsidRDefault="00697E11" w:rsidP="0013589E">
            <w:pPr>
              <w:ind w:left="690"/>
            </w:pPr>
            <w:r>
              <w:rPr>
                <w:noProof/>
                <w:sz w:val="22"/>
                <w:szCs w:val="22"/>
                <w:lang w:val="sr-Latn-RS"/>
              </w:rPr>
              <w:t>vakum presa</w:t>
            </w:r>
            <w:r w:rsidRPr="00697E11">
              <w:rPr>
                <w:noProof/>
                <w:sz w:val="22"/>
                <w:szCs w:val="22"/>
                <w:lang w:val="sr-Cyrl-CS"/>
              </w:rPr>
              <w:t>,</w:t>
            </w:r>
            <w:r>
              <w:rPr>
                <w:noProof/>
                <w:sz w:val="22"/>
                <w:szCs w:val="22"/>
                <w:lang w:val="sr-Latn-RS"/>
              </w:rPr>
              <w:t xml:space="preserve"> oprema za sagorevanje petrol koksa</w:t>
            </w:r>
            <w:r w:rsidR="0013589E">
              <w:rPr>
                <w:noProof/>
                <w:sz w:val="22"/>
                <w:szCs w:val="22"/>
                <w:lang w:val="sr-Latn-RS"/>
              </w:rPr>
              <w:t>, sušare</w:t>
            </w:r>
            <w:r>
              <w:rPr>
                <w:noProof/>
                <w:sz w:val="22"/>
                <w:szCs w:val="22"/>
                <w:lang w:val="sr-Latn-RS"/>
              </w:rPr>
              <w:t>, alat i kancelarijski inventar</w:t>
            </w:r>
            <w:r w:rsidR="00772762">
              <w:rPr>
                <w:noProof/>
                <w:sz w:val="22"/>
                <w:szCs w:val="22"/>
                <w:lang w:val="sr-Latn-RS"/>
              </w:rPr>
              <w:t>...</w:t>
            </w:r>
            <w:r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697E11">
              <w:rPr>
                <w:noProof/>
                <w:sz w:val="22"/>
                <w:szCs w:val="22"/>
                <w:lang w:val="sr-Cyrl-CS"/>
              </w:rPr>
              <w:t>(</w:t>
            </w:r>
            <w:r>
              <w:rPr>
                <w:noProof/>
                <w:sz w:val="22"/>
                <w:szCs w:val="22"/>
                <w:lang w:val="sr-Latn-RS"/>
              </w:rPr>
              <w:t>po specifikaciji</w:t>
            </w:r>
            <w:r w:rsidRPr="00697E11">
              <w:rPr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DE5F0D" w:rsidRPr="00A710C1" w:rsidTr="008D2A50">
        <w:trPr>
          <w:trHeight w:val="2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862FF8" w:rsidRDefault="00DE5F0D" w:rsidP="008D2A50">
            <w:pPr>
              <w:pStyle w:val="ListParagraph"/>
              <w:ind w:left="-9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62FF8">
              <w:rPr>
                <w:b/>
                <w:noProof/>
                <w:sz w:val="22"/>
                <w:szCs w:val="22"/>
                <w:lang w:val="sr-Latn-RS"/>
              </w:rPr>
              <w:t>Procenjena vrednost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862FF8" w:rsidRDefault="00DE5F0D" w:rsidP="008D2A50">
            <w:pPr>
              <w:pStyle w:val="ListParagraph"/>
              <w:ind w:left="51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62FF8">
              <w:rPr>
                <w:b/>
                <w:noProof/>
                <w:sz w:val="22"/>
                <w:szCs w:val="22"/>
                <w:lang w:val="sr-Latn-RS"/>
              </w:rPr>
              <w:t>Depozit (20%)</w:t>
            </w:r>
          </w:p>
        </w:tc>
      </w:tr>
      <w:tr w:rsidR="00DE5F0D" w:rsidRPr="00A710C1" w:rsidTr="008D2A50">
        <w:trPr>
          <w:trHeight w:val="2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862FF8" w:rsidRDefault="00DE5F0D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sr-Latn-RS"/>
              </w:rPr>
              <w:t>315.774.812,00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0D" w:rsidRPr="00862FF8" w:rsidRDefault="00DE5F0D" w:rsidP="008D2A50">
            <w:pPr>
              <w:pStyle w:val="ListParagraph"/>
              <w:ind w:left="51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Latn-RS"/>
              </w:rPr>
              <w:t>63.154.962,40</w:t>
            </w:r>
          </w:p>
        </w:tc>
      </w:tr>
    </w:tbl>
    <w:p w:rsidR="00DE5F0D" w:rsidRPr="00277E9F" w:rsidRDefault="00DE5F0D" w:rsidP="00C87052">
      <w:pPr>
        <w:jc w:val="center"/>
        <w:rPr>
          <w:noProof/>
          <w:lang w:val="sr-Cyrl-BA"/>
        </w:rPr>
      </w:pPr>
    </w:p>
    <w:p w:rsidR="00DE5F0D" w:rsidRPr="00A710C1" w:rsidRDefault="00DE5F0D" w:rsidP="00C87052">
      <w:pPr>
        <w:jc w:val="both"/>
        <w:rPr>
          <w:noProof/>
          <w:lang w:val="ru-RU"/>
        </w:rPr>
      </w:pPr>
      <w:r>
        <w:rPr>
          <w:noProof/>
          <w:lang w:val="ru-RU"/>
        </w:rPr>
        <w:t>Detaljn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pecifikacij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bitn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nformacij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adržan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odajnoj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okumentaciji</w:t>
      </w:r>
      <w:r w:rsidRPr="00A710C1">
        <w:rPr>
          <w:noProof/>
          <w:lang w:val="ru-RU"/>
        </w:rPr>
        <w:t>.</w:t>
      </w:r>
    </w:p>
    <w:p w:rsidR="00DE5F0D" w:rsidRPr="00A710C1" w:rsidRDefault="00DE5F0D" w:rsidP="00C87052">
      <w:pPr>
        <w:jc w:val="both"/>
        <w:rPr>
          <w:noProof/>
          <w:lang w:val="ru-RU"/>
        </w:rPr>
      </w:pPr>
      <w:r>
        <w:rPr>
          <w:noProof/>
          <w:lang w:val="ru-RU"/>
        </w:rPr>
        <w:t>Procenjen</w:t>
      </w:r>
      <w:r w:rsidRPr="00A710C1">
        <w:rPr>
          <w:noProof/>
          <w:lang w:val="sr-Latn-RS"/>
        </w:rPr>
        <w:t>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vrednost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ni</w:t>
      </w:r>
      <w:r w:rsidRPr="00A710C1">
        <w:rPr>
          <w:noProof/>
          <w:lang w:val="sr-Latn-RS"/>
        </w:rPr>
        <w:t>j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minimalno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ihvatljiv</w:t>
      </w:r>
      <w:r w:rsidRPr="00A710C1">
        <w:rPr>
          <w:noProof/>
          <w:lang w:val="sr-Latn-RS"/>
        </w:rPr>
        <w:t>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vrednost</w:t>
      </w:r>
      <w:r w:rsidRPr="00A710C1">
        <w:rPr>
          <w:noProof/>
          <w:lang w:val="ru-RU"/>
        </w:rPr>
        <w:t xml:space="preserve">, </w:t>
      </w:r>
      <w:r>
        <w:rPr>
          <w:noProof/>
          <w:lang w:val="ru-RU"/>
        </w:rPr>
        <w:t>niti</w:t>
      </w:r>
      <w:r w:rsidRPr="00A710C1">
        <w:rPr>
          <w:noProof/>
          <w:lang w:val="ru-RU"/>
        </w:rPr>
        <w:t xml:space="preserve"> </w:t>
      </w:r>
      <w:r w:rsidRPr="00A710C1">
        <w:rPr>
          <w:noProof/>
          <w:lang w:val="sr-Latn-RS"/>
        </w:rPr>
        <w:t>j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n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m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koj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rug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način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bavezujuć</w:t>
      </w:r>
      <w:r w:rsidRPr="00A710C1">
        <w:rPr>
          <w:noProof/>
          <w:lang w:val="sr-Latn-RS"/>
        </w:rPr>
        <w:t>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l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predeljujuć</w:t>
      </w:r>
      <w:r w:rsidRPr="00A710C1">
        <w:rPr>
          <w:noProof/>
          <w:lang w:val="sr-Latn-RS"/>
        </w:rPr>
        <w:t>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onuđač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ilikom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dređivanj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visin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onude</w:t>
      </w:r>
      <w:r w:rsidRPr="00A710C1">
        <w:rPr>
          <w:noProof/>
          <w:lang w:val="ru-RU"/>
        </w:rPr>
        <w:t>.</w:t>
      </w:r>
    </w:p>
    <w:p w:rsidR="00DE5F0D" w:rsidRPr="00A710C1" w:rsidRDefault="00DE5F0D" w:rsidP="00C87052">
      <w:pPr>
        <w:jc w:val="both"/>
        <w:rPr>
          <w:b/>
          <w:bCs/>
          <w:noProof/>
          <w:lang w:val="sr-Latn-RS"/>
        </w:rPr>
      </w:pP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ostavljaj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n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pravnik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eporučen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iljk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adresu</w:t>
      </w:r>
      <w:r w:rsidRPr="00A710C1">
        <w:rPr>
          <w:bCs/>
          <w:noProof/>
          <w:lang w:val="sr-Latn-RS"/>
        </w:rPr>
        <w:t xml:space="preserve">: </w:t>
      </w:r>
      <w:r w:rsidR="0013589E">
        <w:rPr>
          <w:bCs/>
          <w:noProof/>
          <w:lang w:val="sr-Latn-RS"/>
        </w:rPr>
        <w:t>’’AD IGMA u stečaju’’, ul Ritska BB, 26330 Uljma,</w:t>
      </w:r>
      <w:r>
        <w:rPr>
          <w:bCs/>
          <w:noProof/>
          <w:lang w:val="sr-Latn-RS"/>
        </w:rPr>
        <w:t xml:space="preserve"> ili lično u kancelariji stečajnog upravnika na adresi ul. Cara Lazara 15, Pančevo</w:t>
      </w:r>
      <w:r w:rsidRPr="00A710C1">
        <w:rPr>
          <w:bCs/>
          <w:noProof/>
          <w:lang w:val="sr-Latn-RS"/>
        </w:rPr>
        <w:t xml:space="preserve">. </w:t>
      </w:r>
      <w:r>
        <w:rPr>
          <w:bCs/>
          <w:noProof/>
          <w:lang w:val="sr-Latn-RS"/>
        </w:rPr>
        <w:t>Upozoravaj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tencijaln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upc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o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ign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ute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t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kon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iste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rajnje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ro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z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ostavljan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a</w:t>
      </w:r>
      <w:r w:rsidRPr="00A710C1">
        <w:rPr>
          <w:bCs/>
          <w:noProof/>
          <w:lang w:val="sr-Latn-RS"/>
        </w:rPr>
        <w:t xml:space="preserve">, </w:t>
      </w:r>
      <w:r>
        <w:rPr>
          <w:bCs/>
          <w:noProof/>
          <w:lang w:val="sr-Latn-RS"/>
        </w:rPr>
        <w:t>neć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ze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razmatran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bez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obzir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ad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slate</w:t>
      </w:r>
      <w:r w:rsidRPr="00A710C1">
        <w:rPr>
          <w:bCs/>
          <w:noProof/>
          <w:lang w:val="sr-Latn-RS"/>
        </w:rPr>
        <w:t xml:space="preserve">. </w:t>
      </w:r>
      <w:r>
        <w:rPr>
          <w:bCs/>
          <w:noProof/>
          <w:lang w:val="sr-Latn-RS"/>
        </w:rPr>
        <w:t>Iz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to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razlog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trebno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ilik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lanj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računa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vrem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o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trebno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z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ostavljan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iljke</w:t>
      </w:r>
      <w:r w:rsidRPr="00A710C1">
        <w:rPr>
          <w:bCs/>
          <w:noProof/>
          <w:lang w:val="sr-Latn-RS"/>
        </w:rPr>
        <w:t xml:space="preserve">. </w:t>
      </w: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mog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eda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lično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an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otvaranj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ostorijam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no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užni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adresi</w:t>
      </w:r>
      <w:r w:rsidRPr="00A710C1">
        <w:rPr>
          <w:bCs/>
          <w:noProof/>
          <w:lang w:val="sr-Latn-RS"/>
        </w:rPr>
        <w:t xml:space="preserve">: </w:t>
      </w:r>
      <w:r>
        <w:rPr>
          <w:bCs/>
          <w:noProof/>
          <w:lang w:val="sr-Latn-RS"/>
        </w:rPr>
        <w:t>AD</w:t>
      </w:r>
      <w:r w:rsidRPr="00A710C1">
        <w:rPr>
          <w:bCs/>
          <w:noProof/>
          <w:lang w:val="sr-Latn-RS"/>
        </w:rPr>
        <w:t xml:space="preserve"> ''</w:t>
      </w:r>
      <w:r>
        <w:rPr>
          <w:bCs/>
          <w:noProof/>
          <w:lang w:val="sr-Latn-RS"/>
        </w:rPr>
        <w:t>IGM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u</w:t>
      </w:r>
      <w:r w:rsidRPr="00A710C1">
        <w:rPr>
          <w:bCs/>
          <w:noProof/>
          <w:lang w:val="sr-Latn-RS"/>
        </w:rPr>
        <w:t xml:space="preserve">'', </w:t>
      </w:r>
      <w:r>
        <w:rPr>
          <w:bCs/>
          <w:noProof/>
          <w:lang w:val="sr-Latn-RS"/>
        </w:rPr>
        <w:t>Rits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BB</w:t>
      </w:r>
      <w:r w:rsidRPr="00A710C1">
        <w:rPr>
          <w:bCs/>
          <w:noProof/>
          <w:lang w:val="sr-Latn-RS"/>
        </w:rPr>
        <w:t xml:space="preserve">, 26330 </w:t>
      </w:r>
      <w:r>
        <w:rPr>
          <w:bCs/>
          <w:noProof/>
          <w:lang w:val="sr-Latn-RS"/>
        </w:rPr>
        <w:t>Uljma</w:t>
      </w:r>
      <w:r w:rsidRPr="00A710C1">
        <w:rPr>
          <w:bCs/>
          <w:noProof/>
          <w:lang w:val="sr-Latn-RS"/>
        </w:rPr>
        <w:t>.</w:t>
      </w:r>
      <w:r w:rsidRPr="00A710C1">
        <w:rPr>
          <w:b/>
          <w:bCs/>
          <w:noProof/>
          <w:lang w:val="sr-Latn-RS"/>
        </w:rPr>
        <w:t xml:space="preserve"> </w:t>
      </w:r>
    </w:p>
    <w:p w:rsidR="00DE5F0D" w:rsidRPr="00A710C1" w:rsidRDefault="00DE5F0D" w:rsidP="00C87052">
      <w:pPr>
        <w:jc w:val="both"/>
        <w:rPr>
          <w:b/>
          <w:bCs/>
          <w:noProof/>
          <w:lang w:val="sr-Latn-RS"/>
        </w:rPr>
      </w:pPr>
      <w:r>
        <w:rPr>
          <w:b/>
          <w:bCs/>
          <w:noProof/>
          <w:lang w:val="sr-Latn-RS"/>
        </w:rPr>
        <w:t>Krajnji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rok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za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dostavljanje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ponuda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je</w:t>
      </w:r>
      <w:r w:rsidRPr="00A710C1">
        <w:rPr>
          <w:b/>
          <w:bCs/>
          <w:noProof/>
          <w:lang w:val="sr-Latn-RS"/>
        </w:rPr>
        <w:t xml:space="preserve"> </w:t>
      </w:r>
      <w:r w:rsidRPr="00B83A6E">
        <w:rPr>
          <w:b/>
          <w:bCs/>
          <w:noProof/>
          <w:lang w:val="sr-Latn-RS"/>
        </w:rPr>
        <w:t>27.11.2017.</w:t>
      </w:r>
      <w:r w:rsidRPr="00B83A6E">
        <w:rPr>
          <w:b/>
          <w:bCs/>
          <w:noProof/>
          <w:lang w:val="ru-RU"/>
        </w:rPr>
        <w:t xml:space="preserve"> </w:t>
      </w:r>
      <w:r>
        <w:rPr>
          <w:b/>
          <w:bCs/>
          <w:noProof/>
          <w:lang w:val="sr-Latn-RS"/>
        </w:rPr>
        <w:t>godine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do</w:t>
      </w:r>
      <w:r w:rsidRPr="00A710C1">
        <w:rPr>
          <w:b/>
          <w:bCs/>
          <w:noProof/>
          <w:lang w:val="sr-Latn-RS"/>
        </w:rPr>
        <w:t xml:space="preserve"> 11:45 </w:t>
      </w:r>
      <w:r>
        <w:rPr>
          <w:b/>
          <w:bCs/>
          <w:noProof/>
          <w:lang w:val="sr-Latn-RS"/>
        </w:rPr>
        <w:t>časova</w:t>
      </w:r>
      <w:r w:rsidRPr="00A710C1">
        <w:rPr>
          <w:b/>
          <w:bCs/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bCs/>
          <w:noProof/>
          <w:lang w:val="sr-Latn-RS"/>
        </w:rPr>
      </w:pP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lastRenderedPageBreak/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š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m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ru-RU"/>
        </w:rPr>
        <w:t xml:space="preserve"> </w:t>
      </w:r>
      <w:r>
        <w:rPr>
          <w:noProof/>
          <w:lang w:val="sr-Latn-RS"/>
        </w:rPr>
        <w:t>fizič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a</w:t>
      </w:r>
      <w:r w:rsidRPr="00A710C1">
        <w:rPr>
          <w:noProof/>
          <w:lang w:val="sr-Latn-RS"/>
        </w:rPr>
        <w:t>:</w:t>
      </w:r>
    </w:p>
    <w:p w:rsidR="00DE5F0D" w:rsidRPr="00A710C1" w:rsidRDefault="00DE5F0D" w:rsidP="00C87052">
      <w:pPr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nako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bij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fakture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izvrš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d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kup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. </w:t>
      </w:r>
      <w:r>
        <w:rPr>
          <w:noProof/>
          <w:lang w:val="sr-Latn-RS"/>
        </w:rPr>
        <w:t>Ce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i</w:t>
      </w:r>
      <w:r w:rsidRPr="00A710C1">
        <w:rPr>
          <w:noProof/>
          <w:lang w:val="sr-Latn-RS"/>
        </w:rPr>
        <w:t xml:space="preserve"> </w:t>
      </w:r>
      <w:r w:rsidR="0013589E">
        <w:rPr>
          <w:b/>
          <w:noProof/>
          <w:lang w:val="sr-Latn-RS"/>
        </w:rPr>
        <w:t>20</w:t>
      </w:r>
      <w:r w:rsidRPr="00A710C1">
        <w:rPr>
          <w:b/>
          <w:noProof/>
          <w:lang w:val="sr-Latn-RS"/>
        </w:rPr>
        <w:t>.000,00</w:t>
      </w:r>
      <w:r w:rsidRPr="00A710C1">
        <w:rPr>
          <w:b/>
          <w:noProof/>
          <w:lang w:val="ru-RU"/>
        </w:rPr>
        <w:t xml:space="preserve"> </w:t>
      </w:r>
      <w:r>
        <w:rPr>
          <w:b/>
          <w:noProof/>
          <w:lang w:val="sr-Latn-RS"/>
        </w:rPr>
        <w:t>dinara</w:t>
      </w:r>
      <w:r w:rsidRPr="00A710C1">
        <w:rPr>
          <w:b/>
          <w:noProof/>
          <w:lang w:val="sr-Latn-RS"/>
        </w:rPr>
        <w:t xml:space="preserve"> </w:t>
      </w:r>
      <w:r w:rsidR="00697E11">
        <w:rPr>
          <w:b/>
          <w:noProof/>
          <w:lang w:val="sr-Latn-RS"/>
        </w:rPr>
        <w:t>+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DV</w:t>
      </w:r>
      <w:r w:rsidRPr="00A710C1">
        <w:rPr>
          <w:b/>
          <w:noProof/>
          <w:lang w:val="sr-Latn-RS"/>
        </w:rPr>
        <w:t xml:space="preserve">. </w:t>
      </w:r>
      <w:r w:rsidRPr="00A710C1">
        <w:rPr>
          <w:noProof/>
          <w:lang w:val="sr-Latn-RS"/>
        </w:rPr>
        <w:t>(</w:t>
      </w:r>
      <w:r>
        <w:rPr>
          <w:noProof/>
          <w:lang w:val="sr-Latn-RS"/>
        </w:rPr>
        <w:t>profaktu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uze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k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d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erio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10:00 </w:t>
      </w:r>
      <w:r>
        <w:rPr>
          <w:noProof/>
          <w:lang w:val="sr-Latn-RS"/>
        </w:rPr>
        <w:t>do</w:t>
      </w:r>
      <w:r w:rsidRPr="00A710C1">
        <w:rPr>
          <w:noProof/>
          <w:lang w:val="sr-Latn-RS"/>
        </w:rPr>
        <w:t xml:space="preserve"> 12:00 </w:t>
      </w:r>
      <w:r>
        <w:rPr>
          <w:noProof/>
          <w:lang w:val="sr-Latn-RS"/>
        </w:rPr>
        <w:t>časo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storija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mail </w:t>
      </w:r>
      <w:hyperlink r:id="rId6" w:history="1">
        <w:r w:rsidRPr="00A710C1">
          <w:rPr>
            <w:rStyle w:val="Hyperlink"/>
            <w:noProof/>
            <w:lang w:val="sr-Latn-RS"/>
          </w:rPr>
          <w:t>repak.ivan@gmail.com</w:t>
        </w:r>
      </w:hyperlink>
      <w:r w:rsidRPr="00A710C1">
        <w:rPr>
          <w:noProof/>
          <w:lang w:val="sr-Latn-RS"/>
        </w:rPr>
        <w:t xml:space="preserve"> </w:t>
      </w:r>
      <w:hyperlink r:id="rId7" w:history="1"/>
      <w:r w:rsidRPr="00A710C1">
        <w:rPr>
          <w:noProof/>
          <w:lang w:val="sr-Latn-RS"/>
        </w:rPr>
        <w:t xml:space="preserve">), </w:t>
      </w:r>
      <w:r>
        <w:rPr>
          <w:noProof/>
          <w:lang w:val="sr-Latn-RS"/>
        </w:rPr>
        <w:t>upla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kup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r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fizičk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č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m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lasi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; </w:t>
      </w:r>
    </w:p>
    <w:p w:rsidR="00DE5F0D" w:rsidRPr="0013589E" w:rsidRDefault="00DE5F0D" w:rsidP="00C87052">
      <w:pPr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uplate</w:t>
      </w:r>
      <w:r w:rsidRPr="00A710C1">
        <w:rPr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u w:val="single"/>
          <w:lang w:val="sr-Latn-RS"/>
        </w:rPr>
        <w:t xml:space="preserve">20% </w:t>
      </w:r>
      <w:r>
        <w:rPr>
          <w:b/>
          <w:noProof/>
          <w:u w:val="single"/>
          <w:lang w:val="sr-Latn-RS"/>
        </w:rPr>
        <w:t>od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procenjene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vrednost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tekuć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ču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roj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>160 – 420652 – 90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or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ank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ntesa</w:t>
      </w:r>
      <w:r w:rsidRPr="00A710C1">
        <w:rPr>
          <w:noProof/>
          <w:lang w:val="sr-Latn-RS"/>
        </w:rPr>
        <w:t xml:space="preserve">, 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lo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opozi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voklas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ankars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plati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v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ziv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najkasnije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 xml:space="preserve">5 </w:t>
      </w:r>
      <w:r>
        <w:rPr>
          <w:b/>
          <w:noProof/>
          <w:lang w:val="sr-Latn-RS"/>
        </w:rPr>
        <w:t>radnih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žav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e</w:t>
      </w:r>
      <w:r w:rsidRPr="00A710C1">
        <w:rPr>
          <w:noProof/>
          <w:lang w:val="sr-Latn-RS"/>
        </w:rPr>
        <w:t xml:space="preserve"> (</w:t>
      </w:r>
      <w:r>
        <w:rPr>
          <w:noProof/>
          <w:lang w:val="sr-Latn-RS"/>
        </w:rPr>
        <w:t>ro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20</w:t>
      </w:r>
      <w:r w:rsidRPr="00B83A6E">
        <w:rPr>
          <w:b/>
          <w:noProof/>
          <w:lang w:val="sr-Latn-RS"/>
        </w:rPr>
        <w:t xml:space="preserve">.11.2017. </w:t>
      </w:r>
      <w:r>
        <w:rPr>
          <w:b/>
          <w:noProof/>
          <w:lang w:val="sr-Latn-RS"/>
        </w:rPr>
        <w:t>godine</w:t>
      </w:r>
      <w:r w:rsidRPr="00A710C1">
        <w:rPr>
          <w:noProof/>
          <w:lang w:val="sr-Latn-RS"/>
        </w:rPr>
        <w:t xml:space="preserve">).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luč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a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lož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voklas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ankars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original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st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d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ver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stavi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čno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najkasnij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o</w:t>
      </w:r>
      <w:r w:rsidRPr="00A710C1">
        <w:rPr>
          <w:b/>
          <w:noProof/>
          <w:lang w:val="sr-Latn-RS"/>
        </w:rPr>
        <w:t xml:space="preserve"> 12:</w:t>
      </w:r>
      <w:r w:rsidRPr="00B83A6E">
        <w:rPr>
          <w:b/>
          <w:noProof/>
          <w:lang w:val="sr-Latn-RS"/>
        </w:rPr>
        <w:t xml:space="preserve">00 časova </w:t>
      </w:r>
      <w:r>
        <w:rPr>
          <w:b/>
          <w:noProof/>
          <w:lang w:val="sr-Latn-RS"/>
        </w:rPr>
        <w:t>20</w:t>
      </w:r>
      <w:r w:rsidRPr="00B83A6E">
        <w:rPr>
          <w:b/>
          <w:noProof/>
          <w:lang w:val="sr-Latn-RS"/>
        </w:rPr>
        <w:t>.11.2017.</w:t>
      </w:r>
      <w:r w:rsidRPr="00B83A6E">
        <w:rPr>
          <w:b/>
          <w:noProof/>
          <w:lang w:val="sr-Cyrl-BA"/>
        </w:rPr>
        <w:t xml:space="preserve"> </w:t>
      </w:r>
      <w:r w:rsidRPr="00B83A6E">
        <w:rPr>
          <w:b/>
          <w:noProof/>
          <w:lang w:val="sr-Latn-RS"/>
        </w:rPr>
        <w:t xml:space="preserve">godine. </w:t>
      </w:r>
      <w:r w:rsidRPr="00B83A6E">
        <w:rPr>
          <w:noProof/>
          <w:lang w:val="sr-Latn-RS"/>
        </w:rPr>
        <w:t xml:space="preserve">Garancija mora imati rok važenja do </w:t>
      </w:r>
      <w:r w:rsidRPr="00B83A6E">
        <w:rPr>
          <w:b/>
          <w:noProof/>
          <w:lang w:val="sr-Latn-RS"/>
        </w:rPr>
        <w:t xml:space="preserve">27.12.2017.godine. </w:t>
      </w:r>
      <w:r w:rsidRPr="00B83A6E">
        <w:rPr>
          <w:noProof/>
          <w:lang w:val="sr-Latn-RS"/>
        </w:rPr>
        <w:t xml:space="preserve">U slučaju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s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a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ja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e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stečaj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stavl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izvod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z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registracij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APR</w:t>
      </w:r>
      <w:r w:rsidRPr="00A710C1">
        <w:rPr>
          <w:b/>
          <w:noProof/>
          <w:lang w:val="sr-Latn-RS"/>
        </w:rPr>
        <w:t>-</w:t>
      </w:r>
      <w:r>
        <w:rPr>
          <w:b/>
          <w:noProof/>
          <w:lang w:val="sr-Latn-RS"/>
        </w:rPr>
        <w:t>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P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brazac</w:t>
      </w:r>
      <w:r w:rsidRPr="0013589E">
        <w:rPr>
          <w:noProof/>
          <w:lang w:val="sr-Latn-RS"/>
        </w:rPr>
        <w:t xml:space="preserve">. U slučaju da na javnom otvaranju pismenih ponuda pobedi kupac koji je depozit obezbedio bankarskom garancijom, isti mora izmiriti iznos depozita u roku od </w:t>
      </w:r>
      <w:r w:rsidR="0013589E">
        <w:rPr>
          <w:b/>
          <w:noProof/>
          <w:lang w:val="sr-Latn-RS"/>
        </w:rPr>
        <w:t>5 dana</w:t>
      </w:r>
      <w:r w:rsidRPr="0013589E">
        <w:rPr>
          <w:noProof/>
          <w:lang w:val="sr-Latn-RS"/>
        </w:rPr>
        <w:t xml:space="preserve"> od dana proglašenja za najuspešnijeg ponuđača, a pre potpisivanja kupoprodajnog ugovora, nakon čega će mu biti vraćena garancija;</w:t>
      </w:r>
    </w:p>
    <w:p w:rsidR="00DE5F0D" w:rsidRPr="00A710C1" w:rsidRDefault="00DE5F0D" w:rsidP="00C87052">
      <w:pPr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ru-RU"/>
        </w:rPr>
        <w:t>prilikom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euzim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šu</w:t>
      </w:r>
      <w:r w:rsidRPr="00A710C1">
        <w:rPr>
          <w:noProof/>
          <w:lang w:val="sr-Cyrl-BA"/>
        </w:rPr>
        <w:t>: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u</w:t>
      </w:r>
      <w:r w:rsidRPr="00A710C1">
        <w:rPr>
          <w:noProof/>
          <w:lang w:val="sr-Latn-RS"/>
        </w:rPr>
        <w:t xml:space="preserve"> </w:t>
      </w:r>
      <w:r w:rsidRPr="00A710C1">
        <w:rPr>
          <w:noProof/>
          <w:lang w:val="sr-Cyrl-BA"/>
        </w:rPr>
        <w:t>(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Cyrl-BA"/>
        </w:rPr>
        <w:t xml:space="preserve">) </w:t>
      </w:r>
      <w:r>
        <w:rPr>
          <w:noProof/>
          <w:lang w:val="sr-Cyrl-BA"/>
        </w:rPr>
        <w:t>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Ugovor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čuvanju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verljivih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dataka</w:t>
      </w:r>
      <w:r w:rsidRPr="00A710C1">
        <w:rPr>
          <w:noProof/>
          <w:lang w:val="sr-Cyrl-BA"/>
        </w:rPr>
        <w:t>.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Cyrl-BA"/>
        </w:rPr>
        <w:t>Ugovor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čuvanju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verljivih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dataka</w:t>
      </w:r>
      <w:r w:rsidRPr="00A710C1">
        <w:rPr>
          <w:noProof/>
          <w:lang w:val="sr-Cyrl-BA"/>
        </w:rPr>
        <w:t>,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či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stav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>.</w:t>
      </w:r>
    </w:p>
    <w:p w:rsidR="00DE5F0D" w:rsidRDefault="00DE5F0D" w:rsidP="00C87052">
      <w:pPr>
        <w:ind w:right="18"/>
        <w:jc w:val="both"/>
        <w:rPr>
          <w:noProof/>
          <w:lang w:val="sr-Latn-RS"/>
        </w:rPr>
      </w:pPr>
      <w:r>
        <w:rPr>
          <w:noProof/>
          <w:lang w:val="sr-Latn-RS"/>
        </w:rPr>
        <w:t>Prihvat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sključi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pečaće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verta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znakom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u w:val="single"/>
          <w:lang w:val="sr-Latn-RS"/>
        </w:rPr>
        <w:t>„</w:t>
      </w:r>
      <w:r>
        <w:rPr>
          <w:b/>
          <w:noProof/>
          <w:u w:val="single"/>
          <w:lang w:val="sr-Latn-RS"/>
        </w:rPr>
        <w:t>Ponuda</w:t>
      </w:r>
      <w:r w:rsidRPr="00A710C1">
        <w:rPr>
          <w:b/>
          <w:noProof/>
          <w:u w:val="single"/>
          <w:lang w:val="sr-Latn-RS"/>
        </w:rPr>
        <w:t>''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ver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 se ponuda odnosi na prodaju preduzeća AD’’IGMA u stečaju’’ kao pravnog lica.</w:t>
      </w:r>
    </w:p>
    <w:p w:rsidR="00DE5F0D" w:rsidRPr="00A710C1" w:rsidRDefault="00DE5F0D" w:rsidP="00C87052">
      <w:pPr>
        <w:ind w:right="18"/>
        <w:jc w:val="both"/>
        <w:rPr>
          <w:b/>
          <w:noProof/>
          <w:lang w:val="sr-Latn-RS"/>
        </w:rPr>
      </w:pPr>
      <w:r>
        <w:rPr>
          <w:b/>
          <w:noProof/>
          <w:lang w:val="sr-Latn-RS"/>
        </w:rPr>
        <w:t>Ponud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oj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adrž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jasno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dređen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znos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l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zivaj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k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rug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nud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l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slov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oj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is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glas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rodajnoj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okumentacij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važeć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ć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ć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razmatranje</w:t>
      </w:r>
      <w:r w:rsidRPr="00A710C1">
        <w:rPr>
          <w:b/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b/>
          <w:noProof/>
          <w:lang w:val="sr-Latn-RS"/>
        </w:rPr>
      </w:pPr>
      <w:r>
        <w:rPr>
          <w:b/>
          <w:noProof/>
          <w:lang w:val="sr-Latn-RS"/>
        </w:rPr>
        <w:t>Zapečaćen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overt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nudom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treb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adrži</w:t>
      </w:r>
      <w:r w:rsidRPr="00A710C1">
        <w:rPr>
          <w:b/>
          <w:noProof/>
          <w:lang w:val="sr-Latn-RS"/>
        </w:rPr>
        <w:t>: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prija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š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v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kuplj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sa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č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r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lašće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a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it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lašće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e (punomoć ili izvod iz APR)</w:t>
      </w:r>
      <w:r w:rsidRPr="00A710C1">
        <w:rPr>
          <w:noProof/>
          <w:lang w:val="sr-Latn-RS"/>
        </w:rPr>
        <w:t>;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bezuslov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u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u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vođe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s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eđe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lasi</w:t>
      </w:r>
      <w:r w:rsidRPr="00A710C1">
        <w:rPr>
          <w:noProof/>
          <w:lang w:val="sr-Latn-RS"/>
        </w:rPr>
        <w:t>;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doka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p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e</w:t>
      </w:r>
      <w:r w:rsidRPr="00A710C1">
        <w:rPr>
          <w:noProof/>
          <w:lang w:val="sr-Latn-RS"/>
        </w:rPr>
        <w:t>;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fotokop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unomoć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stupanje na javnom otvaranju pisanih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sustv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lašć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stavnik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Nepotpu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ured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dr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slov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zim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zmatranje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  <w:r>
        <w:rPr>
          <w:noProof/>
          <w:lang w:val="sr-Latn-RS"/>
        </w:rPr>
        <w:t>Jav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ža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 w:rsidRPr="00B83A6E">
        <w:rPr>
          <w:noProof/>
          <w:lang w:val="sr-Latn-RS"/>
        </w:rPr>
        <w:t>dana</w:t>
      </w:r>
      <w:r w:rsidRPr="00B83A6E">
        <w:rPr>
          <w:noProof/>
          <w:lang w:val="ru-RU"/>
        </w:rPr>
        <w:t xml:space="preserve"> </w:t>
      </w:r>
      <w:r w:rsidRPr="00B83A6E">
        <w:rPr>
          <w:b/>
          <w:noProof/>
          <w:lang w:val="sr-Latn-RS"/>
        </w:rPr>
        <w:t>27.11.2017.</w:t>
      </w:r>
      <w:r w:rsidRPr="00B83A6E">
        <w:rPr>
          <w:b/>
          <w:noProof/>
          <w:lang w:val="sr-Cyrl-BA"/>
        </w:rPr>
        <w:t xml:space="preserve"> </w:t>
      </w:r>
      <w:r>
        <w:rPr>
          <w:b/>
          <w:noProof/>
          <w:lang w:val="sr-Cyrl-BA"/>
        </w:rPr>
        <w:t>g</w:t>
      </w:r>
      <w:r>
        <w:rPr>
          <w:b/>
          <w:noProof/>
          <w:lang w:val="ru-RU"/>
        </w:rPr>
        <w:t>odin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A710C1">
        <w:rPr>
          <w:b/>
          <w:noProof/>
          <w:lang w:val="sr-Latn-RS"/>
        </w:rPr>
        <w:t xml:space="preserve"> 12:00 </w:t>
      </w:r>
      <w:r>
        <w:rPr>
          <w:b/>
          <w:noProof/>
          <w:lang w:val="sr-Latn-RS"/>
        </w:rPr>
        <w:t>časova</w:t>
      </w:r>
      <w:r w:rsidRPr="00A710C1">
        <w:rPr>
          <w:noProof/>
          <w:lang w:val="sr-Latn-RS"/>
        </w:rPr>
        <w:t xml:space="preserve"> (</w:t>
      </w:r>
      <w:r w:rsidRPr="00A710C1">
        <w:rPr>
          <w:noProof/>
          <w:lang w:val="sr-Cyrl-BA"/>
        </w:rPr>
        <w:t>15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inu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ste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eme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>)</w:t>
      </w:r>
      <w:r>
        <w:rPr>
          <w:noProof/>
          <w:lang w:val="sr-Latn-RS"/>
        </w:rPr>
        <w:t xml:space="preserve"> u prostorijama stečajnog duž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adresi</w:t>
      </w:r>
      <w:r w:rsidRPr="00A710C1">
        <w:rPr>
          <w:noProof/>
          <w:lang w:val="sr-Latn-RS"/>
        </w:rPr>
        <w:t xml:space="preserve">: </w:t>
      </w:r>
      <w:r w:rsidRPr="00B73C53">
        <w:rPr>
          <w:b/>
          <w:noProof/>
          <w:lang w:val="sr-Latn-RS"/>
        </w:rPr>
        <w:t>''</w:t>
      </w:r>
      <w:r>
        <w:rPr>
          <w:b/>
          <w:noProof/>
          <w:lang w:val="sr-Latn-RS"/>
        </w:rPr>
        <w:t>AD</w:t>
      </w:r>
      <w:r w:rsidRPr="00B73C53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GMA</w:t>
      </w:r>
      <w:r w:rsidRPr="00B73C53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B73C53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tečaju</w:t>
      </w:r>
      <w:r w:rsidRPr="00B73C53">
        <w:rPr>
          <w:b/>
          <w:noProof/>
          <w:lang w:val="sr-Latn-RS"/>
        </w:rPr>
        <w:t>''</w:t>
      </w:r>
      <w:r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Uljma</w:t>
      </w:r>
      <w:r w:rsidRPr="00A710C1">
        <w:rPr>
          <w:b/>
          <w:noProof/>
          <w:lang w:val="sr-Latn-RS"/>
        </w:rPr>
        <w:t xml:space="preserve">, </w:t>
      </w:r>
      <w:r>
        <w:rPr>
          <w:b/>
          <w:noProof/>
          <w:lang w:val="sr-Latn-RS"/>
        </w:rPr>
        <w:t>ul</w:t>
      </w:r>
      <w:r w:rsidRPr="00A710C1">
        <w:rPr>
          <w:b/>
          <w:noProof/>
          <w:lang w:val="sr-Latn-RS"/>
        </w:rPr>
        <w:t xml:space="preserve">. </w:t>
      </w:r>
      <w:r>
        <w:rPr>
          <w:b/>
          <w:noProof/>
          <w:lang w:val="sr-Latn-RS"/>
        </w:rPr>
        <w:t>Ritsk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BB</w:t>
      </w:r>
      <w:r w:rsidRPr="00A710C1">
        <w:rPr>
          <w:b/>
          <w:bCs/>
          <w:noProof/>
          <w:lang w:val="sr-Latn-RS"/>
        </w:rPr>
        <w:t xml:space="preserve">,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sustv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omisi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formiran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odluk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no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pravnika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i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uz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prisustvo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predstavnika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ponuđača</w:t>
      </w:r>
      <w:r w:rsidRPr="00A710C1">
        <w:rPr>
          <w:bCs/>
          <w:noProof/>
          <w:lang w:val="sr-Cyrl-BA"/>
        </w:rPr>
        <w:t xml:space="preserve">. </w:t>
      </w:r>
      <w:r>
        <w:rPr>
          <w:noProof/>
          <w:lang w:val="ru-RU"/>
        </w:rPr>
        <w:t>Ako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tvaranj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onud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isustvuj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onuđač</w:t>
      </w:r>
      <w:r w:rsidRPr="00A710C1">
        <w:rPr>
          <w:noProof/>
          <w:lang w:val="sr-Cyrl-BA"/>
        </w:rPr>
        <w:t xml:space="preserve"> </w:t>
      </w:r>
      <w:r>
        <w:rPr>
          <w:noProof/>
          <w:lang w:val="ru-RU"/>
        </w:rPr>
        <w:t>lično</w:t>
      </w:r>
      <w:r w:rsidRPr="00A710C1">
        <w:rPr>
          <w:noProof/>
          <w:lang w:val="ru-RU"/>
        </w:rPr>
        <w:t xml:space="preserve"> </w:t>
      </w:r>
      <w:r>
        <w:rPr>
          <w:noProof/>
          <w:lang w:val="sr-Cyrl-BA"/>
        </w:rPr>
        <w:t>potrebn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j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d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ist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seduj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ru-RU"/>
        </w:rPr>
        <w:t>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už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n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uvid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okaz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dentitetu</w:t>
      </w:r>
      <w:r w:rsidRPr="00A710C1">
        <w:rPr>
          <w:noProof/>
          <w:lang w:val="sr-Cyrl-BA"/>
        </w:rPr>
        <w:t xml:space="preserve"> (</w:t>
      </w:r>
      <w:r>
        <w:rPr>
          <w:noProof/>
          <w:lang w:val="ru-RU"/>
        </w:rPr>
        <w:t>važeć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ličn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kart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l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asoš</w:t>
      </w:r>
      <w:r w:rsidRPr="00A710C1">
        <w:rPr>
          <w:noProof/>
          <w:lang w:val="sr-Cyrl-BA"/>
        </w:rPr>
        <w:t xml:space="preserve">). </w:t>
      </w:r>
      <w:r>
        <w:rPr>
          <w:noProof/>
          <w:lang w:val="ru-RU"/>
        </w:rPr>
        <w:t>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lučaj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onuđač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zastup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vlašćeno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lic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otrebno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j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sto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lic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prilož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original</w:t>
      </w:r>
      <w:r w:rsidRPr="00A710C1">
        <w:rPr>
          <w:noProof/>
          <w:lang w:val="ru-RU"/>
        </w:rPr>
        <w:t xml:space="preserve"> </w:t>
      </w:r>
      <w:r>
        <w:rPr>
          <w:noProof/>
          <w:lang w:val="sr-Latn-RS"/>
        </w:rPr>
        <w:t>punomoćja 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stup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v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isanih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spacing w:before="120"/>
        <w:jc w:val="both"/>
        <w:rPr>
          <w:b/>
          <w:bCs/>
          <w:noProof/>
          <w:lang w:val="sr-Latn-RS"/>
        </w:rPr>
      </w:pPr>
      <w:r>
        <w:rPr>
          <w:bCs/>
          <w:noProof/>
          <w:lang w:val="ru-RU"/>
        </w:rPr>
        <w:t>Pozivaju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se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članovi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Odbora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poverilaca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da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prisustvuju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otvaranju</w:t>
      </w:r>
      <w:r w:rsidRPr="00A710C1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ponuda</w:t>
      </w:r>
      <w:r w:rsidRPr="00A710C1">
        <w:rPr>
          <w:bCs/>
          <w:noProof/>
          <w:lang w:val="ru-RU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lastRenderedPageBreak/>
        <w:t>Steč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t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što</w:t>
      </w:r>
      <w:r w:rsidRPr="00A710C1">
        <w:rPr>
          <w:noProof/>
          <w:lang w:val="sr-Latn-RS"/>
        </w:rPr>
        <w:t>: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č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il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isanih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>,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otvara pis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>,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upis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egistar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eđ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koj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imovi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nos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ka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vr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će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u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održ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e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v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>,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otpis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pisnik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</w:p>
    <w:p w:rsidR="00DE5F0D" w:rsidRPr="00A710C1" w:rsidRDefault="00DE5F0D" w:rsidP="00C87052">
      <w:pPr>
        <w:jc w:val="both"/>
        <w:rPr>
          <w:noProof/>
          <w:lang w:val="sr-Cyrl-BA"/>
        </w:rPr>
      </w:pPr>
      <w:r>
        <w:rPr>
          <w:noProof/>
          <w:lang w:val="ru-RU"/>
        </w:rPr>
        <w:t>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kladu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Nacionalnim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tandardom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broj</w:t>
      </w:r>
      <w:r w:rsidRPr="00A710C1">
        <w:rPr>
          <w:noProof/>
          <w:lang w:val="ru-RU"/>
        </w:rPr>
        <w:t xml:space="preserve">  </w:t>
      </w:r>
      <w:r w:rsidRPr="00A710C1">
        <w:rPr>
          <w:noProof/>
          <w:lang w:val="sr-Latn-RS"/>
        </w:rPr>
        <w:t>5</w:t>
      </w:r>
      <w:r w:rsidRPr="00A710C1">
        <w:rPr>
          <w:noProof/>
          <w:lang w:val="ru-RU"/>
        </w:rPr>
        <w:t xml:space="preserve">, </w:t>
      </w:r>
      <w:r>
        <w:rPr>
          <w:noProof/>
          <w:lang w:val="ru-RU"/>
        </w:rPr>
        <w:t>stečajn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upravnik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je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užan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da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ak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najviš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dostavljen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nud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iznos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manj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d</w:t>
      </w:r>
      <w:r w:rsidRPr="00A710C1">
        <w:rPr>
          <w:noProof/>
          <w:lang w:val="sr-Cyrl-BA"/>
        </w:rPr>
        <w:t xml:space="preserve"> 50% </w:t>
      </w:r>
      <w:r>
        <w:rPr>
          <w:noProof/>
          <w:lang w:val="sr-Cyrl-BA"/>
        </w:rPr>
        <w:t>procenjen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vrednosti</w:t>
      </w:r>
      <w:r w:rsidRPr="00A710C1">
        <w:rPr>
          <w:noProof/>
          <w:lang w:val="sr-Cyrl-BA"/>
        </w:rPr>
        <w:t xml:space="preserve">, </w:t>
      </w:r>
      <w:r>
        <w:rPr>
          <w:noProof/>
          <w:lang w:val="sr-Cyrl-BA"/>
        </w:rPr>
        <w:t>pr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rihvatanj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takv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nud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zatraž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saglasnost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dbor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verilaca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Steč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dne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s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bavešte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uspešnije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viđe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cional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andard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roj</w:t>
      </w:r>
      <w:r w:rsidRPr="00A710C1">
        <w:rPr>
          <w:noProof/>
          <w:lang w:val="sr-Cyrl-BA"/>
        </w:rPr>
        <w:t xml:space="preserve"> </w:t>
      </w:r>
      <w:r w:rsidRPr="00A710C1">
        <w:rPr>
          <w:noProof/>
          <w:lang w:val="sr-Latn-RS"/>
        </w:rPr>
        <w:t xml:space="preserve">5. </w:t>
      </w:r>
      <w:r>
        <w:rPr>
          <w:noProof/>
          <w:lang w:val="sr-Latn-RS"/>
        </w:rPr>
        <w:t>Kupoprod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govor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s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roku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od</w:t>
      </w:r>
      <w:r w:rsidRPr="00A710C1">
        <w:rPr>
          <w:b/>
          <w:noProof/>
          <w:u w:val="single"/>
          <w:lang w:val="sr-Latn-RS"/>
        </w:rPr>
        <w:t xml:space="preserve"> 3 </w:t>
      </w:r>
      <w:r>
        <w:rPr>
          <w:b/>
          <w:noProof/>
          <w:u w:val="single"/>
          <w:lang w:val="sr-Latn-RS"/>
        </w:rPr>
        <w:t>radna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uspešnije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p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slov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bezbeđ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ć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ču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Cyrl-BA"/>
        </w:rPr>
        <w:t>.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ac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a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osta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u w:val="single"/>
          <w:lang w:val="sr-Latn-RS"/>
        </w:rPr>
        <w:t xml:space="preserve">30 </w:t>
      </w:r>
      <w:r>
        <w:rPr>
          <w:b/>
          <w:noProof/>
          <w:u w:val="single"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siv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govora</w:t>
      </w:r>
      <w:r w:rsidRPr="00A710C1">
        <w:rPr>
          <w:noProof/>
          <w:lang w:val="sr-Latn-RS"/>
        </w:rPr>
        <w:t xml:space="preserve">. </w:t>
      </w:r>
      <w:r>
        <w:rPr>
          <w:noProof/>
          <w:lang w:val="sr-Latn-RS"/>
        </w:rPr>
        <w:t>Te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ko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bij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vr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r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vršenoj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lost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is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ič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oji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met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e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Sv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kl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š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kla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slov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pisa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glasom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gub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kla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ac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š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pisnik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kupoprod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govor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pisa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ov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pisa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čin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ka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rug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lučajev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viđe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gub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vraćaj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. </w:t>
      </w:r>
    </w:p>
    <w:p w:rsidR="00DE5F0D" w:rsidRPr="00A710C1" w:rsidRDefault="00DE5F0D" w:rsidP="00C87052">
      <w:pPr>
        <w:jc w:val="both"/>
        <w:rPr>
          <w:noProof/>
          <w:color w:val="FF0000"/>
          <w:lang w:val="ru-RU"/>
        </w:rPr>
      </w:pPr>
      <w:r>
        <w:rPr>
          <w:noProof/>
          <w:lang w:val="sr-Latn-RS"/>
        </w:rPr>
        <w:t>Steč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e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lag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ti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lož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>/</w:t>
      </w:r>
      <w:r>
        <w:rPr>
          <w:noProof/>
          <w:lang w:val="sr-Latn-RS"/>
        </w:rPr>
        <w:t>bankars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k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či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bije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 xml:space="preserve">3 </w:t>
      </w:r>
      <w:r>
        <w:rPr>
          <w:b/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uspešnije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a</w:t>
      </w:r>
      <w:r w:rsidRPr="00A710C1">
        <w:rPr>
          <w:noProof/>
          <w:lang w:val="ru-RU"/>
        </w:rPr>
        <w:t>.</w:t>
      </w:r>
      <w:r>
        <w:rPr>
          <w:noProof/>
          <w:lang w:val="ru-RU"/>
        </w:rPr>
        <w:t xml:space="preserve"> </w:t>
      </w:r>
    </w:p>
    <w:p w:rsidR="00DE5F0D" w:rsidRPr="00A710C1" w:rsidRDefault="00DE5F0D" w:rsidP="00C87052">
      <w:pPr>
        <w:jc w:val="both"/>
        <w:rPr>
          <w:noProof/>
          <w:lang w:val="ru-RU"/>
        </w:rPr>
      </w:pPr>
      <w:r>
        <w:rPr>
          <w:noProof/>
          <w:lang w:val="sr-Latn-RS"/>
        </w:rPr>
        <w:t>Imovi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iđe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zgledat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u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thod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avu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nako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kup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Cyrl-BA"/>
        </w:rPr>
        <w:t>,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kasn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 xml:space="preserve">5 </w:t>
      </w:r>
      <w:r>
        <w:rPr>
          <w:b/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kaz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e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Porez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d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stignut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ad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tere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ca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Osob</w:t>
      </w:r>
      <w:r w:rsidRPr="00A710C1">
        <w:rPr>
          <w:noProof/>
          <w:lang w:val="sr-Latn-RS"/>
        </w:rPr>
        <w:t xml:space="preserve">e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ntakt</w:t>
      </w:r>
      <w:r w:rsidRPr="00A710C1">
        <w:rPr>
          <w:noProof/>
          <w:lang w:val="sr-Latn-RS"/>
        </w:rPr>
        <w:t>: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Ivan</w:t>
      </w:r>
      <w:r w:rsidRPr="00A710C1">
        <w:rPr>
          <w:noProof/>
          <w:lang w:val="ru-RU"/>
        </w:rPr>
        <w:t xml:space="preserve"> </w:t>
      </w:r>
      <w:r>
        <w:rPr>
          <w:noProof/>
          <w:lang w:val="sr-Latn-RS"/>
        </w:rPr>
        <w:t>Repak</w:t>
      </w:r>
      <w:r w:rsidRPr="00A710C1">
        <w:rPr>
          <w:noProof/>
          <w:lang w:val="sr-Latn-RS"/>
        </w:rPr>
        <w:t>,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stečajni</w:t>
      </w:r>
      <w:r w:rsidRPr="00A710C1">
        <w:rPr>
          <w:noProof/>
          <w:lang w:val="ru-RU"/>
        </w:rPr>
        <w:t xml:space="preserve"> </w:t>
      </w:r>
      <w:r>
        <w:rPr>
          <w:noProof/>
          <w:lang w:val="ru-RU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+381-64-</w:t>
      </w:r>
      <w:r w:rsidRPr="00A710C1">
        <w:rPr>
          <w:noProof/>
          <w:lang w:val="sr-Latn-RS"/>
        </w:rPr>
        <w:t xml:space="preserve">229-5432, </w:t>
      </w:r>
    </w:p>
    <w:p w:rsidR="00DE5F0D" w:rsidRDefault="00DE5F0D" w:rsidP="00C87052">
      <w:pPr>
        <w:jc w:val="both"/>
        <w:rPr>
          <w:noProof/>
        </w:rPr>
      </w:pPr>
      <w:r w:rsidRPr="00A710C1">
        <w:rPr>
          <w:noProof/>
          <w:lang w:val="sr-Latn-RS"/>
        </w:rPr>
        <w:t xml:space="preserve">mail: </w:t>
      </w:r>
      <w:hyperlink r:id="rId8" w:history="1">
        <w:r w:rsidRPr="00A710C1">
          <w:rPr>
            <w:rStyle w:val="Hyperlink"/>
            <w:noProof/>
            <w:lang w:val="sr-Latn-RS"/>
          </w:rPr>
          <w:t>repak.ivan@gmail.com</w:t>
        </w:r>
      </w:hyperlink>
      <w:r w:rsidRPr="00A710C1">
        <w:rPr>
          <w:noProof/>
          <w:lang w:val="sr-Latn-RS"/>
        </w:rPr>
        <w:t xml:space="preserve"> </w:t>
      </w:r>
    </w:p>
    <w:sectPr w:rsidR="00DE5F0D" w:rsidSect="00C82503">
      <w:pgSz w:w="12240" w:h="15840"/>
      <w:pgMar w:top="1440" w:right="179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E0AFE"/>
    <w:multiLevelType w:val="hybridMultilevel"/>
    <w:tmpl w:val="A90E1FC4"/>
    <w:lvl w:ilvl="0" w:tplc="8C5416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DB3"/>
    <w:multiLevelType w:val="hybridMultilevel"/>
    <w:tmpl w:val="0EB47142"/>
    <w:lvl w:ilvl="0" w:tplc="BACC9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AF"/>
    <w:rsid w:val="00002F49"/>
    <w:rsid w:val="00006AB4"/>
    <w:rsid w:val="00012988"/>
    <w:rsid w:val="00013AB4"/>
    <w:rsid w:val="00034C49"/>
    <w:rsid w:val="0003556C"/>
    <w:rsid w:val="00042C07"/>
    <w:rsid w:val="000433CF"/>
    <w:rsid w:val="00045960"/>
    <w:rsid w:val="00046E5A"/>
    <w:rsid w:val="00060B7B"/>
    <w:rsid w:val="00063FCF"/>
    <w:rsid w:val="00065C92"/>
    <w:rsid w:val="00070DEA"/>
    <w:rsid w:val="00071E6F"/>
    <w:rsid w:val="00074E3C"/>
    <w:rsid w:val="000771FA"/>
    <w:rsid w:val="00077C26"/>
    <w:rsid w:val="000809F9"/>
    <w:rsid w:val="00081CE1"/>
    <w:rsid w:val="000937B7"/>
    <w:rsid w:val="000942F0"/>
    <w:rsid w:val="0009546F"/>
    <w:rsid w:val="00097B76"/>
    <w:rsid w:val="000A0879"/>
    <w:rsid w:val="000A1BC1"/>
    <w:rsid w:val="000A27B8"/>
    <w:rsid w:val="000B068D"/>
    <w:rsid w:val="000B76EC"/>
    <w:rsid w:val="000C0389"/>
    <w:rsid w:val="000C0606"/>
    <w:rsid w:val="000C6FD5"/>
    <w:rsid w:val="000C7017"/>
    <w:rsid w:val="000D4003"/>
    <w:rsid w:val="000D6586"/>
    <w:rsid w:val="000E1254"/>
    <w:rsid w:val="000E255F"/>
    <w:rsid w:val="000E2F6D"/>
    <w:rsid w:val="000E3995"/>
    <w:rsid w:val="000E3D53"/>
    <w:rsid w:val="000E4C1C"/>
    <w:rsid w:val="000E6E1A"/>
    <w:rsid w:val="000E7479"/>
    <w:rsid w:val="000F0005"/>
    <w:rsid w:val="000F4006"/>
    <w:rsid w:val="000F70AD"/>
    <w:rsid w:val="000F74CB"/>
    <w:rsid w:val="00105F28"/>
    <w:rsid w:val="001061FB"/>
    <w:rsid w:val="00111ACA"/>
    <w:rsid w:val="00112A4F"/>
    <w:rsid w:val="00114FE9"/>
    <w:rsid w:val="0011673A"/>
    <w:rsid w:val="00121B04"/>
    <w:rsid w:val="00124857"/>
    <w:rsid w:val="001252A6"/>
    <w:rsid w:val="001253D6"/>
    <w:rsid w:val="00127CA8"/>
    <w:rsid w:val="00127F58"/>
    <w:rsid w:val="0013057A"/>
    <w:rsid w:val="00132B36"/>
    <w:rsid w:val="00134533"/>
    <w:rsid w:val="0013589E"/>
    <w:rsid w:val="0014069A"/>
    <w:rsid w:val="001449E9"/>
    <w:rsid w:val="00144F4B"/>
    <w:rsid w:val="001466F0"/>
    <w:rsid w:val="001506FD"/>
    <w:rsid w:val="0015102F"/>
    <w:rsid w:val="00155172"/>
    <w:rsid w:val="00160636"/>
    <w:rsid w:val="00160CDA"/>
    <w:rsid w:val="00161212"/>
    <w:rsid w:val="00162501"/>
    <w:rsid w:val="00162746"/>
    <w:rsid w:val="001640D2"/>
    <w:rsid w:val="00164772"/>
    <w:rsid w:val="0016623A"/>
    <w:rsid w:val="001704CB"/>
    <w:rsid w:val="0017176B"/>
    <w:rsid w:val="001735AD"/>
    <w:rsid w:val="00176D4F"/>
    <w:rsid w:val="00180530"/>
    <w:rsid w:val="001823A2"/>
    <w:rsid w:val="00183607"/>
    <w:rsid w:val="0018378E"/>
    <w:rsid w:val="0019564D"/>
    <w:rsid w:val="001A21B5"/>
    <w:rsid w:val="001A6A56"/>
    <w:rsid w:val="001B1F9D"/>
    <w:rsid w:val="001B3BB0"/>
    <w:rsid w:val="001B48BF"/>
    <w:rsid w:val="001B6F4B"/>
    <w:rsid w:val="001C5DA8"/>
    <w:rsid w:val="001C6B1C"/>
    <w:rsid w:val="001D59A3"/>
    <w:rsid w:val="001D5CEE"/>
    <w:rsid w:val="001E135A"/>
    <w:rsid w:val="001E54E5"/>
    <w:rsid w:val="001F38E5"/>
    <w:rsid w:val="001F5B6E"/>
    <w:rsid w:val="001F7047"/>
    <w:rsid w:val="002027A9"/>
    <w:rsid w:val="002152E8"/>
    <w:rsid w:val="002214B0"/>
    <w:rsid w:val="00221A75"/>
    <w:rsid w:val="0022418E"/>
    <w:rsid w:val="00230498"/>
    <w:rsid w:val="002315E3"/>
    <w:rsid w:val="00232CDD"/>
    <w:rsid w:val="00234948"/>
    <w:rsid w:val="0023494E"/>
    <w:rsid w:val="00241080"/>
    <w:rsid w:val="00241E61"/>
    <w:rsid w:val="002422EF"/>
    <w:rsid w:val="002501C7"/>
    <w:rsid w:val="00250F00"/>
    <w:rsid w:val="00251738"/>
    <w:rsid w:val="00261CD8"/>
    <w:rsid w:val="00261DBA"/>
    <w:rsid w:val="00263AAE"/>
    <w:rsid w:val="00267B62"/>
    <w:rsid w:val="00275629"/>
    <w:rsid w:val="00276E5A"/>
    <w:rsid w:val="002770F4"/>
    <w:rsid w:val="00277E9F"/>
    <w:rsid w:val="00280D9C"/>
    <w:rsid w:val="002848C7"/>
    <w:rsid w:val="00287EA5"/>
    <w:rsid w:val="002917C0"/>
    <w:rsid w:val="00291DA5"/>
    <w:rsid w:val="00291EFD"/>
    <w:rsid w:val="00297B6E"/>
    <w:rsid w:val="002A47B2"/>
    <w:rsid w:val="002B236B"/>
    <w:rsid w:val="002B2F94"/>
    <w:rsid w:val="002B5BD2"/>
    <w:rsid w:val="002C06E2"/>
    <w:rsid w:val="002C508F"/>
    <w:rsid w:val="002C6D7D"/>
    <w:rsid w:val="002C7958"/>
    <w:rsid w:val="002D030C"/>
    <w:rsid w:val="002E71D8"/>
    <w:rsid w:val="002E7724"/>
    <w:rsid w:val="002F67EF"/>
    <w:rsid w:val="00304326"/>
    <w:rsid w:val="00304AC9"/>
    <w:rsid w:val="00307975"/>
    <w:rsid w:val="003127AF"/>
    <w:rsid w:val="00316C0A"/>
    <w:rsid w:val="00320F2E"/>
    <w:rsid w:val="003227F6"/>
    <w:rsid w:val="003231BB"/>
    <w:rsid w:val="00324B10"/>
    <w:rsid w:val="00335437"/>
    <w:rsid w:val="00335447"/>
    <w:rsid w:val="003425FB"/>
    <w:rsid w:val="00344375"/>
    <w:rsid w:val="00346E55"/>
    <w:rsid w:val="00347D2D"/>
    <w:rsid w:val="00347F5B"/>
    <w:rsid w:val="00351CC2"/>
    <w:rsid w:val="00353C9B"/>
    <w:rsid w:val="00355E07"/>
    <w:rsid w:val="003603BA"/>
    <w:rsid w:val="00360744"/>
    <w:rsid w:val="00364762"/>
    <w:rsid w:val="00365723"/>
    <w:rsid w:val="00370FF4"/>
    <w:rsid w:val="00373B09"/>
    <w:rsid w:val="003756B7"/>
    <w:rsid w:val="00377349"/>
    <w:rsid w:val="00377514"/>
    <w:rsid w:val="0037780F"/>
    <w:rsid w:val="00381788"/>
    <w:rsid w:val="00382972"/>
    <w:rsid w:val="00382F95"/>
    <w:rsid w:val="003838B3"/>
    <w:rsid w:val="0038456F"/>
    <w:rsid w:val="00384BB5"/>
    <w:rsid w:val="003854B6"/>
    <w:rsid w:val="0038784A"/>
    <w:rsid w:val="003A5888"/>
    <w:rsid w:val="003C54A2"/>
    <w:rsid w:val="003C7130"/>
    <w:rsid w:val="003D07FB"/>
    <w:rsid w:val="003D32D8"/>
    <w:rsid w:val="003D4C6D"/>
    <w:rsid w:val="003D58ED"/>
    <w:rsid w:val="003F10E0"/>
    <w:rsid w:val="003F3B31"/>
    <w:rsid w:val="003F3D01"/>
    <w:rsid w:val="003F6E13"/>
    <w:rsid w:val="00401F8A"/>
    <w:rsid w:val="00402F65"/>
    <w:rsid w:val="00405604"/>
    <w:rsid w:val="00416745"/>
    <w:rsid w:val="00417559"/>
    <w:rsid w:val="00422CE6"/>
    <w:rsid w:val="00422EE4"/>
    <w:rsid w:val="0042312D"/>
    <w:rsid w:val="00424DFE"/>
    <w:rsid w:val="00431F3E"/>
    <w:rsid w:val="004347F4"/>
    <w:rsid w:val="004409FF"/>
    <w:rsid w:val="0044105E"/>
    <w:rsid w:val="00444DC2"/>
    <w:rsid w:val="00450B86"/>
    <w:rsid w:val="00461376"/>
    <w:rsid w:val="0046589C"/>
    <w:rsid w:val="00470778"/>
    <w:rsid w:val="00472AE5"/>
    <w:rsid w:val="00473564"/>
    <w:rsid w:val="00476725"/>
    <w:rsid w:val="00476FC2"/>
    <w:rsid w:val="00481517"/>
    <w:rsid w:val="004822E1"/>
    <w:rsid w:val="00483DB0"/>
    <w:rsid w:val="00486A9D"/>
    <w:rsid w:val="004923CF"/>
    <w:rsid w:val="00493733"/>
    <w:rsid w:val="004A7807"/>
    <w:rsid w:val="004B225F"/>
    <w:rsid w:val="004B4459"/>
    <w:rsid w:val="004B4843"/>
    <w:rsid w:val="004B585A"/>
    <w:rsid w:val="004B6195"/>
    <w:rsid w:val="004C094D"/>
    <w:rsid w:val="004C3414"/>
    <w:rsid w:val="004C42BC"/>
    <w:rsid w:val="004C5994"/>
    <w:rsid w:val="004C6060"/>
    <w:rsid w:val="004D1145"/>
    <w:rsid w:val="004D221C"/>
    <w:rsid w:val="004D7C2F"/>
    <w:rsid w:val="004E1538"/>
    <w:rsid w:val="004F0351"/>
    <w:rsid w:val="004F0830"/>
    <w:rsid w:val="004F1DEB"/>
    <w:rsid w:val="004F236F"/>
    <w:rsid w:val="004F30F3"/>
    <w:rsid w:val="004F3CD3"/>
    <w:rsid w:val="00500AF2"/>
    <w:rsid w:val="005066A2"/>
    <w:rsid w:val="00510C4A"/>
    <w:rsid w:val="0051103F"/>
    <w:rsid w:val="00513B5F"/>
    <w:rsid w:val="005140D3"/>
    <w:rsid w:val="00517944"/>
    <w:rsid w:val="00521116"/>
    <w:rsid w:val="00525B6C"/>
    <w:rsid w:val="00530636"/>
    <w:rsid w:val="00533FE8"/>
    <w:rsid w:val="00540D6A"/>
    <w:rsid w:val="00543540"/>
    <w:rsid w:val="0054369B"/>
    <w:rsid w:val="0054666B"/>
    <w:rsid w:val="00551A78"/>
    <w:rsid w:val="00552482"/>
    <w:rsid w:val="00560AFC"/>
    <w:rsid w:val="00565C65"/>
    <w:rsid w:val="00565E22"/>
    <w:rsid w:val="00574A78"/>
    <w:rsid w:val="005805CA"/>
    <w:rsid w:val="00583792"/>
    <w:rsid w:val="00583A37"/>
    <w:rsid w:val="0059163B"/>
    <w:rsid w:val="005935F5"/>
    <w:rsid w:val="00596848"/>
    <w:rsid w:val="005970CD"/>
    <w:rsid w:val="005A02FA"/>
    <w:rsid w:val="005A18BC"/>
    <w:rsid w:val="005B30E0"/>
    <w:rsid w:val="005B7CC2"/>
    <w:rsid w:val="005C10D2"/>
    <w:rsid w:val="005C218F"/>
    <w:rsid w:val="005D05C6"/>
    <w:rsid w:val="005D6767"/>
    <w:rsid w:val="005E0045"/>
    <w:rsid w:val="005E12FD"/>
    <w:rsid w:val="005E1F01"/>
    <w:rsid w:val="005F2A79"/>
    <w:rsid w:val="005F6E4A"/>
    <w:rsid w:val="006008AF"/>
    <w:rsid w:val="00603609"/>
    <w:rsid w:val="00603CBD"/>
    <w:rsid w:val="0060601C"/>
    <w:rsid w:val="00606403"/>
    <w:rsid w:val="006070F3"/>
    <w:rsid w:val="00607CFC"/>
    <w:rsid w:val="006105F2"/>
    <w:rsid w:val="00615494"/>
    <w:rsid w:val="00616721"/>
    <w:rsid w:val="006201CE"/>
    <w:rsid w:val="00625171"/>
    <w:rsid w:val="006259F6"/>
    <w:rsid w:val="00633C5E"/>
    <w:rsid w:val="00640F53"/>
    <w:rsid w:val="00641409"/>
    <w:rsid w:val="00643853"/>
    <w:rsid w:val="006455ED"/>
    <w:rsid w:val="006464EC"/>
    <w:rsid w:val="006555C1"/>
    <w:rsid w:val="00656947"/>
    <w:rsid w:val="006575B9"/>
    <w:rsid w:val="00657A20"/>
    <w:rsid w:val="00662DE5"/>
    <w:rsid w:val="00664291"/>
    <w:rsid w:val="00666E40"/>
    <w:rsid w:val="00667096"/>
    <w:rsid w:val="006719BE"/>
    <w:rsid w:val="006744B7"/>
    <w:rsid w:val="00675D91"/>
    <w:rsid w:val="006770E2"/>
    <w:rsid w:val="006813C6"/>
    <w:rsid w:val="00681414"/>
    <w:rsid w:val="00681482"/>
    <w:rsid w:val="00682762"/>
    <w:rsid w:val="00686663"/>
    <w:rsid w:val="00697E11"/>
    <w:rsid w:val="006B01B1"/>
    <w:rsid w:val="006B2C18"/>
    <w:rsid w:val="006B5501"/>
    <w:rsid w:val="006D46A8"/>
    <w:rsid w:val="006E03D2"/>
    <w:rsid w:val="006E0D66"/>
    <w:rsid w:val="006E4A60"/>
    <w:rsid w:val="006E5F2C"/>
    <w:rsid w:val="006E5F78"/>
    <w:rsid w:val="006F08DB"/>
    <w:rsid w:val="006F41C5"/>
    <w:rsid w:val="006F6A0A"/>
    <w:rsid w:val="006F7AEB"/>
    <w:rsid w:val="00700E17"/>
    <w:rsid w:val="00701D46"/>
    <w:rsid w:val="00703D53"/>
    <w:rsid w:val="00710940"/>
    <w:rsid w:val="0071248D"/>
    <w:rsid w:val="0071695A"/>
    <w:rsid w:val="00720593"/>
    <w:rsid w:val="00720CA5"/>
    <w:rsid w:val="00721F4C"/>
    <w:rsid w:val="00724DEC"/>
    <w:rsid w:val="00724E29"/>
    <w:rsid w:val="00731850"/>
    <w:rsid w:val="00732746"/>
    <w:rsid w:val="00733A5F"/>
    <w:rsid w:val="00755017"/>
    <w:rsid w:val="00755FA7"/>
    <w:rsid w:val="0076108B"/>
    <w:rsid w:val="007611DC"/>
    <w:rsid w:val="00770C42"/>
    <w:rsid w:val="00770D07"/>
    <w:rsid w:val="00772762"/>
    <w:rsid w:val="00772885"/>
    <w:rsid w:val="00775037"/>
    <w:rsid w:val="007752D2"/>
    <w:rsid w:val="00775515"/>
    <w:rsid w:val="0077747B"/>
    <w:rsid w:val="00780DE0"/>
    <w:rsid w:val="007837DF"/>
    <w:rsid w:val="00783F75"/>
    <w:rsid w:val="007875DE"/>
    <w:rsid w:val="00793261"/>
    <w:rsid w:val="0079423B"/>
    <w:rsid w:val="007966B9"/>
    <w:rsid w:val="007A356F"/>
    <w:rsid w:val="007A7ED1"/>
    <w:rsid w:val="007B0F22"/>
    <w:rsid w:val="007B50E7"/>
    <w:rsid w:val="007B51DC"/>
    <w:rsid w:val="007B6A23"/>
    <w:rsid w:val="007B7140"/>
    <w:rsid w:val="007B7EF0"/>
    <w:rsid w:val="007C072D"/>
    <w:rsid w:val="007C305F"/>
    <w:rsid w:val="007D271E"/>
    <w:rsid w:val="007D4544"/>
    <w:rsid w:val="007D496F"/>
    <w:rsid w:val="007D6248"/>
    <w:rsid w:val="007E10C4"/>
    <w:rsid w:val="007F39A4"/>
    <w:rsid w:val="007F4CAE"/>
    <w:rsid w:val="007F63EE"/>
    <w:rsid w:val="007F7920"/>
    <w:rsid w:val="00816DD1"/>
    <w:rsid w:val="00817E06"/>
    <w:rsid w:val="0082618C"/>
    <w:rsid w:val="00827812"/>
    <w:rsid w:val="00832CF2"/>
    <w:rsid w:val="00834BDE"/>
    <w:rsid w:val="00834C00"/>
    <w:rsid w:val="008371BE"/>
    <w:rsid w:val="00844AB1"/>
    <w:rsid w:val="008453E6"/>
    <w:rsid w:val="00853686"/>
    <w:rsid w:val="00855FEF"/>
    <w:rsid w:val="00856206"/>
    <w:rsid w:val="00857EFB"/>
    <w:rsid w:val="0086080C"/>
    <w:rsid w:val="00860DE2"/>
    <w:rsid w:val="00862FF8"/>
    <w:rsid w:val="0086417F"/>
    <w:rsid w:val="00870516"/>
    <w:rsid w:val="0087280A"/>
    <w:rsid w:val="008811F0"/>
    <w:rsid w:val="0088159B"/>
    <w:rsid w:val="00885F99"/>
    <w:rsid w:val="00887899"/>
    <w:rsid w:val="008935BC"/>
    <w:rsid w:val="008941DC"/>
    <w:rsid w:val="0089527D"/>
    <w:rsid w:val="00895F8D"/>
    <w:rsid w:val="00897A47"/>
    <w:rsid w:val="008A42FF"/>
    <w:rsid w:val="008B23ED"/>
    <w:rsid w:val="008B5921"/>
    <w:rsid w:val="008B6EB9"/>
    <w:rsid w:val="008C3700"/>
    <w:rsid w:val="008C5FA6"/>
    <w:rsid w:val="008C718F"/>
    <w:rsid w:val="008D0933"/>
    <w:rsid w:val="008D0FA9"/>
    <w:rsid w:val="008D3634"/>
    <w:rsid w:val="008D4602"/>
    <w:rsid w:val="008E0400"/>
    <w:rsid w:val="008E150F"/>
    <w:rsid w:val="008E210A"/>
    <w:rsid w:val="008E6D78"/>
    <w:rsid w:val="008E6FCF"/>
    <w:rsid w:val="008E71EB"/>
    <w:rsid w:val="008F31FF"/>
    <w:rsid w:val="008F4BEF"/>
    <w:rsid w:val="008F7690"/>
    <w:rsid w:val="00905E43"/>
    <w:rsid w:val="0091266F"/>
    <w:rsid w:val="00914FE5"/>
    <w:rsid w:val="00915ABC"/>
    <w:rsid w:val="00922135"/>
    <w:rsid w:val="00922C18"/>
    <w:rsid w:val="00923900"/>
    <w:rsid w:val="00925E40"/>
    <w:rsid w:val="009310D6"/>
    <w:rsid w:val="00932787"/>
    <w:rsid w:val="009337C6"/>
    <w:rsid w:val="00935E74"/>
    <w:rsid w:val="00936417"/>
    <w:rsid w:val="00940BEC"/>
    <w:rsid w:val="00941550"/>
    <w:rsid w:val="00946208"/>
    <w:rsid w:val="009472A6"/>
    <w:rsid w:val="00952E1E"/>
    <w:rsid w:val="009532B4"/>
    <w:rsid w:val="00953725"/>
    <w:rsid w:val="0095510F"/>
    <w:rsid w:val="00955EDC"/>
    <w:rsid w:val="0095604D"/>
    <w:rsid w:val="0096548F"/>
    <w:rsid w:val="009670BE"/>
    <w:rsid w:val="0097189E"/>
    <w:rsid w:val="009721DC"/>
    <w:rsid w:val="00982858"/>
    <w:rsid w:val="009833BF"/>
    <w:rsid w:val="00985263"/>
    <w:rsid w:val="0098619B"/>
    <w:rsid w:val="009B62CD"/>
    <w:rsid w:val="009B6966"/>
    <w:rsid w:val="009C7F1C"/>
    <w:rsid w:val="009D296C"/>
    <w:rsid w:val="009D3094"/>
    <w:rsid w:val="009D4D40"/>
    <w:rsid w:val="009D5847"/>
    <w:rsid w:val="009F0B85"/>
    <w:rsid w:val="009F198E"/>
    <w:rsid w:val="009F3D6E"/>
    <w:rsid w:val="009F4E06"/>
    <w:rsid w:val="00A0005D"/>
    <w:rsid w:val="00A056A1"/>
    <w:rsid w:val="00A06770"/>
    <w:rsid w:val="00A11ACF"/>
    <w:rsid w:val="00A15DF2"/>
    <w:rsid w:val="00A20679"/>
    <w:rsid w:val="00A22FB8"/>
    <w:rsid w:val="00A2339E"/>
    <w:rsid w:val="00A238F9"/>
    <w:rsid w:val="00A24160"/>
    <w:rsid w:val="00A278EF"/>
    <w:rsid w:val="00A316DE"/>
    <w:rsid w:val="00A33809"/>
    <w:rsid w:val="00A353D7"/>
    <w:rsid w:val="00A40211"/>
    <w:rsid w:val="00A40425"/>
    <w:rsid w:val="00A40E03"/>
    <w:rsid w:val="00A415B5"/>
    <w:rsid w:val="00A42AAE"/>
    <w:rsid w:val="00A437C4"/>
    <w:rsid w:val="00A45C36"/>
    <w:rsid w:val="00A53967"/>
    <w:rsid w:val="00A6377A"/>
    <w:rsid w:val="00A671F3"/>
    <w:rsid w:val="00A710C1"/>
    <w:rsid w:val="00A71E83"/>
    <w:rsid w:val="00A755DD"/>
    <w:rsid w:val="00A75E15"/>
    <w:rsid w:val="00A81DA2"/>
    <w:rsid w:val="00A843D3"/>
    <w:rsid w:val="00A937DF"/>
    <w:rsid w:val="00A947AC"/>
    <w:rsid w:val="00A94CAC"/>
    <w:rsid w:val="00A9641E"/>
    <w:rsid w:val="00AA16A2"/>
    <w:rsid w:val="00AA3DFE"/>
    <w:rsid w:val="00AA46A5"/>
    <w:rsid w:val="00AA70FF"/>
    <w:rsid w:val="00AB1DA8"/>
    <w:rsid w:val="00AB66A5"/>
    <w:rsid w:val="00AC0647"/>
    <w:rsid w:val="00AC0680"/>
    <w:rsid w:val="00AC23E0"/>
    <w:rsid w:val="00AC4E0A"/>
    <w:rsid w:val="00AC59BB"/>
    <w:rsid w:val="00AC7EF2"/>
    <w:rsid w:val="00AD4FE4"/>
    <w:rsid w:val="00AD7369"/>
    <w:rsid w:val="00AE1C8B"/>
    <w:rsid w:val="00AE4175"/>
    <w:rsid w:val="00AE5288"/>
    <w:rsid w:val="00AE5D7A"/>
    <w:rsid w:val="00B00ADC"/>
    <w:rsid w:val="00B0275B"/>
    <w:rsid w:val="00B059DD"/>
    <w:rsid w:val="00B1325A"/>
    <w:rsid w:val="00B13DA0"/>
    <w:rsid w:val="00B151D4"/>
    <w:rsid w:val="00B16374"/>
    <w:rsid w:val="00B21271"/>
    <w:rsid w:val="00B219A6"/>
    <w:rsid w:val="00B2412E"/>
    <w:rsid w:val="00B30643"/>
    <w:rsid w:val="00B338B1"/>
    <w:rsid w:val="00B33F58"/>
    <w:rsid w:val="00B43639"/>
    <w:rsid w:val="00B43CF7"/>
    <w:rsid w:val="00B46799"/>
    <w:rsid w:val="00B53D69"/>
    <w:rsid w:val="00B54817"/>
    <w:rsid w:val="00B5496E"/>
    <w:rsid w:val="00B54B78"/>
    <w:rsid w:val="00B63397"/>
    <w:rsid w:val="00B718D6"/>
    <w:rsid w:val="00B73C53"/>
    <w:rsid w:val="00B762EE"/>
    <w:rsid w:val="00B83A02"/>
    <w:rsid w:val="00B83A6E"/>
    <w:rsid w:val="00B85A1A"/>
    <w:rsid w:val="00B904E5"/>
    <w:rsid w:val="00B93546"/>
    <w:rsid w:val="00B93B3E"/>
    <w:rsid w:val="00BA3ED9"/>
    <w:rsid w:val="00BA6BD1"/>
    <w:rsid w:val="00BA6F3D"/>
    <w:rsid w:val="00BB5094"/>
    <w:rsid w:val="00BC3353"/>
    <w:rsid w:val="00BD0219"/>
    <w:rsid w:val="00BD1E07"/>
    <w:rsid w:val="00BD4690"/>
    <w:rsid w:val="00BE1683"/>
    <w:rsid w:val="00BE43FC"/>
    <w:rsid w:val="00BE7B56"/>
    <w:rsid w:val="00BF11E6"/>
    <w:rsid w:val="00BF30B3"/>
    <w:rsid w:val="00BF3D88"/>
    <w:rsid w:val="00C00B78"/>
    <w:rsid w:val="00C03238"/>
    <w:rsid w:val="00C06E4D"/>
    <w:rsid w:val="00C077BB"/>
    <w:rsid w:val="00C109E6"/>
    <w:rsid w:val="00C1450A"/>
    <w:rsid w:val="00C15D70"/>
    <w:rsid w:val="00C15F6F"/>
    <w:rsid w:val="00C16A92"/>
    <w:rsid w:val="00C249D9"/>
    <w:rsid w:val="00C268CA"/>
    <w:rsid w:val="00C27D58"/>
    <w:rsid w:val="00C37879"/>
    <w:rsid w:val="00C40677"/>
    <w:rsid w:val="00C4516B"/>
    <w:rsid w:val="00C45820"/>
    <w:rsid w:val="00C45B55"/>
    <w:rsid w:val="00C45BEF"/>
    <w:rsid w:val="00C45C5D"/>
    <w:rsid w:val="00C54DE3"/>
    <w:rsid w:val="00C55430"/>
    <w:rsid w:val="00C55821"/>
    <w:rsid w:val="00C57F49"/>
    <w:rsid w:val="00C65A34"/>
    <w:rsid w:val="00C66B2A"/>
    <w:rsid w:val="00C67FE2"/>
    <w:rsid w:val="00C7111C"/>
    <w:rsid w:val="00C72A4C"/>
    <w:rsid w:val="00C82503"/>
    <w:rsid w:val="00C83054"/>
    <w:rsid w:val="00C86767"/>
    <w:rsid w:val="00C87D60"/>
    <w:rsid w:val="00C93241"/>
    <w:rsid w:val="00C96EC3"/>
    <w:rsid w:val="00C977BF"/>
    <w:rsid w:val="00C97ACD"/>
    <w:rsid w:val="00CA02F9"/>
    <w:rsid w:val="00CA2A60"/>
    <w:rsid w:val="00CA3EDD"/>
    <w:rsid w:val="00CA50E8"/>
    <w:rsid w:val="00CB243F"/>
    <w:rsid w:val="00CB37E2"/>
    <w:rsid w:val="00CB3BDE"/>
    <w:rsid w:val="00CB3C96"/>
    <w:rsid w:val="00CB4531"/>
    <w:rsid w:val="00CB4A5E"/>
    <w:rsid w:val="00CC4FA4"/>
    <w:rsid w:val="00CC5462"/>
    <w:rsid w:val="00CC7510"/>
    <w:rsid w:val="00CD088C"/>
    <w:rsid w:val="00CD29FA"/>
    <w:rsid w:val="00CD5122"/>
    <w:rsid w:val="00CE1277"/>
    <w:rsid w:val="00CE1E8E"/>
    <w:rsid w:val="00CE2403"/>
    <w:rsid w:val="00CF0212"/>
    <w:rsid w:val="00CF6E3D"/>
    <w:rsid w:val="00D1027C"/>
    <w:rsid w:val="00D138CC"/>
    <w:rsid w:val="00D14557"/>
    <w:rsid w:val="00D17AEC"/>
    <w:rsid w:val="00D17C08"/>
    <w:rsid w:val="00D23E2E"/>
    <w:rsid w:val="00D24068"/>
    <w:rsid w:val="00D25CF7"/>
    <w:rsid w:val="00D26F4E"/>
    <w:rsid w:val="00D270F7"/>
    <w:rsid w:val="00D303AA"/>
    <w:rsid w:val="00D34476"/>
    <w:rsid w:val="00D36E25"/>
    <w:rsid w:val="00D374E2"/>
    <w:rsid w:val="00D45588"/>
    <w:rsid w:val="00D45B5F"/>
    <w:rsid w:val="00D47C08"/>
    <w:rsid w:val="00D510FB"/>
    <w:rsid w:val="00D6120A"/>
    <w:rsid w:val="00D6162E"/>
    <w:rsid w:val="00D61C13"/>
    <w:rsid w:val="00D66D0D"/>
    <w:rsid w:val="00D71D38"/>
    <w:rsid w:val="00D75D39"/>
    <w:rsid w:val="00D846CB"/>
    <w:rsid w:val="00D864C5"/>
    <w:rsid w:val="00D868E0"/>
    <w:rsid w:val="00D905BC"/>
    <w:rsid w:val="00D95834"/>
    <w:rsid w:val="00DA1CC9"/>
    <w:rsid w:val="00DA4882"/>
    <w:rsid w:val="00DB24B8"/>
    <w:rsid w:val="00DB2E9E"/>
    <w:rsid w:val="00DB2FA4"/>
    <w:rsid w:val="00DB34F2"/>
    <w:rsid w:val="00DB6D00"/>
    <w:rsid w:val="00DB7EFE"/>
    <w:rsid w:val="00DC0DFF"/>
    <w:rsid w:val="00DC1B74"/>
    <w:rsid w:val="00DC441D"/>
    <w:rsid w:val="00DC706F"/>
    <w:rsid w:val="00DD3B8F"/>
    <w:rsid w:val="00DD4024"/>
    <w:rsid w:val="00DD63D2"/>
    <w:rsid w:val="00DD7336"/>
    <w:rsid w:val="00DE1813"/>
    <w:rsid w:val="00DE5F0D"/>
    <w:rsid w:val="00DF05C6"/>
    <w:rsid w:val="00DF67BC"/>
    <w:rsid w:val="00DF751C"/>
    <w:rsid w:val="00E00C9A"/>
    <w:rsid w:val="00E05CB1"/>
    <w:rsid w:val="00E11167"/>
    <w:rsid w:val="00E14833"/>
    <w:rsid w:val="00E1588D"/>
    <w:rsid w:val="00E17752"/>
    <w:rsid w:val="00E307A9"/>
    <w:rsid w:val="00E30DD5"/>
    <w:rsid w:val="00E31453"/>
    <w:rsid w:val="00E34119"/>
    <w:rsid w:val="00E3609B"/>
    <w:rsid w:val="00E364F2"/>
    <w:rsid w:val="00E404A5"/>
    <w:rsid w:val="00E479E4"/>
    <w:rsid w:val="00E527BA"/>
    <w:rsid w:val="00E568EF"/>
    <w:rsid w:val="00E57D2F"/>
    <w:rsid w:val="00E64A73"/>
    <w:rsid w:val="00E732E1"/>
    <w:rsid w:val="00E7505B"/>
    <w:rsid w:val="00E77029"/>
    <w:rsid w:val="00E8137F"/>
    <w:rsid w:val="00E818D0"/>
    <w:rsid w:val="00E83B14"/>
    <w:rsid w:val="00E84F7D"/>
    <w:rsid w:val="00E864C5"/>
    <w:rsid w:val="00E87AA9"/>
    <w:rsid w:val="00E931A1"/>
    <w:rsid w:val="00EA4426"/>
    <w:rsid w:val="00EA598A"/>
    <w:rsid w:val="00EB03AE"/>
    <w:rsid w:val="00EB2A72"/>
    <w:rsid w:val="00EB451D"/>
    <w:rsid w:val="00EB5818"/>
    <w:rsid w:val="00EB6A12"/>
    <w:rsid w:val="00EB74FD"/>
    <w:rsid w:val="00EB7DA1"/>
    <w:rsid w:val="00EC7249"/>
    <w:rsid w:val="00ED016B"/>
    <w:rsid w:val="00ED7CB6"/>
    <w:rsid w:val="00EE0D8B"/>
    <w:rsid w:val="00EE1B87"/>
    <w:rsid w:val="00EE3113"/>
    <w:rsid w:val="00EE55DD"/>
    <w:rsid w:val="00EE79B7"/>
    <w:rsid w:val="00EE7DA1"/>
    <w:rsid w:val="00EF3F48"/>
    <w:rsid w:val="00EF79EC"/>
    <w:rsid w:val="00F0270A"/>
    <w:rsid w:val="00F0341D"/>
    <w:rsid w:val="00F06F97"/>
    <w:rsid w:val="00F07A81"/>
    <w:rsid w:val="00F11406"/>
    <w:rsid w:val="00F126CB"/>
    <w:rsid w:val="00F13473"/>
    <w:rsid w:val="00F1437D"/>
    <w:rsid w:val="00F14787"/>
    <w:rsid w:val="00F25C01"/>
    <w:rsid w:val="00F270C8"/>
    <w:rsid w:val="00F33767"/>
    <w:rsid w:val="00F33D2F"/>
    <w:rsid w:val="00F342E4"/>
    <w:rsid w:val="00F36860"/>
    <w:rsid w:val="00F40A54"/>
    <w:rsid w:val="00F4257D"/>
    <w:rsid w:val="00F44ABA"/>
    <w:rsid w:val="00F54A59"/>
    <w:rsid w:val="00F60163"/>
    <w:rsid w:val="00F61CE3"/>
    <w:rsid w:val="00F62E28"/>
    <w:rsid w:val="00F636F6"/>
    <w:rsid w:val="00F669AD"/>
    <w:rsid w:val="00F73BD8"/>
    <w:rsid w:val="00F751A3"/>
    <w:rsid w:val="00F76E66"/>
    <w:rsid w:val="00F8118E"/>
    <w:rsid w:val="00F8119F"/>
    <w:rsid w:val="00F8169D"/>
    <w:rsid w:val="00F81A2D"/>
    <w:rsid w:val="00F83618"/>
    <w:rsid w:val="00F8393C"/>
    <w:rsid w:val="00F905FD"/>
    <w:rsid w:val="00F90B09"/>
    <w:rsid w:val="00F93427"/>
    <w:rsid w:val="00F93688"/>
    <w:rsid w:val="00F96475"/>
    <w:rsid w:val="00F96EFA"/>
    <w:rsid w:val="00F9790F"/>
    <w:rsid w:val="00FA1B01"/>
    <w:rsid w:val="00FA1CA1"/>
    <w:rsid w:val="00FA2791"/>
    <w:rsid w:val="00FA69BF"/>
    <w:rsid w:val="00FB6E47"/>
    <w:rsid w:val="00FC3DC3"/>
    <w:rsid w:val="00FC466C"/>
    <w:rsid w:val="00FC7B47"/>
    <w:rsid w:val="00FD01AC"/>
    <w:rsid w:val="00FD1294"/>
    <w:rsid w:val="00FD39E2"/>
    <w:rsid w:val="00FE0060"/>
    <w:rsid w:val="00FE2374"/>
    <w:rsid w:val="00FF0FBF"/>
    <w:rsid w:val="00FF225C"/>
    <w:rsid w:val="00FF4FFE"/>
    <w:rsid w:val="00FF533F"/>
    <w:rsid w:val="00FF580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867B9E-CFBE-443E-AEBD-2C7236AB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F93688"/>
    <w:pPr>
      <w:ind w:left="360"/>
      <w:jc w:val="center"/>
    </w:pPr>
    <w:rPr>
      <w:rFonts w:ascii="Times New Roman" w:hAnsi="Times New Roman"/>
      <w:b w:val="0"/>
      <w:sz w:val="28"/>
      <w:szCs w:val="28"/>
      <w:lang w:val="sr-Latn-CS"/>
    </w:rPr>
  </w:style>
  <w:style w:type="paragraph" w:customStyle="1" w:styleId="StyleHeading1TimesNewRoman14ptCentered">
    <w:name w:val="Style Heading 1 + Times New Roman 14 pt Centered"/>
    <w:basedOn w:val="Heading1"/>
    <w:rsid w:val="00F93688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Header">
    <w:name w:val="header"/>
    <w:basedOn w:val="Normal"/>
    <w:rsid w:val="006008A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0B068D"/>
    <w:rPr>
      <w:color w:val="0000FF"/>
      <w:u w:val="single"/>
    </w:rPr>
  </w:style>
  <w:style w:type="table" w:styleId="TableGrid">
    <w:name w:val="Table Grid"/>
    <w:basedOn w:val="TableNormal"/>
    <w:uiPriority w:val="59"/>
    <w:rsid w:val="00540D6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77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7E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06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k.iv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natplastpland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ak.iv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07C7-5D56-4F49-AD2F-B47BDC5D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 суда у ___________ Ст</vt:lpstr>
    </vt:vector>
  </TitlesOfParts>
  <Company>Microsoft</Company>
  <LinksUpToDate>false</LinksUpToDate>
  <CharactersWithSpaces>8171</CharactersWithSpaces>
  <SharedDoc>false</SharedDoc>
  <HLinks>
    <vt:vector size="18" baseType="variant">
      <vt:variant>
        <vt:i4>393329</vt:i4>
      </vt:variant>
      <vt:variant>
        <vt:i4>6</vt:i4>
      </vt:variant>
      <vt:variant>
        <vt:i4>0</vt:i4>
      </vt:variant>
      <vt:variant>
        <vt:i4>5</vt:i4>
      </vt:variant>
      <vt:variant>
        <vt:lpwstr>mailto:repak.ivan@gmail.com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banatplastplandiste@gmail.com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repak.iv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 суда у ___________ Ст</dc:title>
  <dc:creator>Ivan</dc:creator>
  <cp:lastModifiedBy>Igor ID. Draskic</cp:lastModifiedBy>
  <cp:revision>2</cp:revision>
  <cp:lastPrinted>2015-11-23T14:26:00Z</cp:lastPrinted>
  <dcterms:created xsi:type="dcterms:W3CDTF">2017-10-26T11:49:00Z</dcterms:created>
  <dcterms:modified xsi:type="dcterms:W3CDTF">2017-10-26T11:49:00Z</dcterms:modified>
</cp:coreProperties>
</file>